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6A" w:rsidRPr="00CF3F70" w:rsidRDefault="00144A0C" w:rsidP="00CF3F70">
      <w:pPr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1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21D26" wp14:editId="50250535">
            <wp:extent cx="9251950" cy="6804446"/>
            <wp:effectExtent l="0" t="0" r="0" b="0"/>
            <wp:docPr id="2" name="Рисунок 2" descr="C:\Users\Наталья\Desktop\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4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6A" w:rsidRPr="00101A6A" w:rsidRDefault="00101A6A" w:rsidP="00101A6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1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КАЛЕНДАРНЫЙ УЧЕБНЫЙ ГРАФИК</w:t>
      </w:r>
    </w:p>
    <w:p w:rsidR="00101A6A" w:rsidRPr="00101A6A" w:rsidRDefault="00101A6A" w:rsidP="00101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  по специальности</w:t>
      </w:r>
    </w:p>
    <w:p w:rsidR="00101A6A" w:rsidRPr="00101A6A" w:rsidRDefault="00101A6A" w:rsidP="00101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6A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4</w:t>
      </w:r>
      <w:r w:rsidR="0048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леустройство   на 2017-2021 учебные</w:t>
      </w:r>
      <w:r w:rsidRPr="0010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64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tbl>
      <w:tblPr>
        <w:tblStyle w:val="1"/>
        <w:tblW w:w="16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101A6A" w:rsidRPr="00101A6A" w:rsidTr="00CA410A">
        <w:trPr>
          <w:gridAfter w:val="1"/>
          <w:wAfter w:w="15" w:type="dxa"/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101A6A" w:rsidRPr="00101A6A" w:rsidTr="00CA410A">
        <w:trPr>
          <w:cantSplit/>
          <w:trHeight w:val="925"/>
        </w:trPr>
        <w:tc>
          <w:tcPr>
            <w:tcW w:w="425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04.09 – 10.09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1.09 -17.09</w:t>
            </w:r>
          </w:p>
        </w:tc>
        <w:tc>
          <w:tcPr>
            <w:tcW w:w="283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8.09 -24.09</w:t>
            </w:r>
          </w:p>
        </w:tc>
        <w:tc>
          <w:tcPr>
            <w:tcW w:w="412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5.09 -01.10</w:t>
            </w:r>
          </w:p>
        </w:tc>
        <w:tc>
          <w:tcPr>
            <w:tcW w:w="282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.10 -8.10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09.10 -15.10</w:t>
            </w:r>
          </w:p>
        </w:tc>
        <w:tc>
          <w:tcPr>
            <w:tcW w:w="283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6.10 - 22.10</w:t>
            </w:r>
          </w:p>
        </w:tc>
        <w:tc>
          <w:tcPr>
            <w:tcW w:w="287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3.10 -29.10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0.10 -5.11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6.11 - 12.11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3.11 -19.11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0.11 - 26.11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7.11 - 3.12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.12 -10.12</w:t>
            </w:r>
          </w:p>
        </w:tc>
        <w:tc>
          <w:tcPr>
            <w:tcW w:w="289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1.12 -17.12</w:t>
            </w:r>
          </w:p>
        </w:tc>
        <w:tc>
          <w:tcPr>
            <w:tcW w:w="280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8.12- 24.12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5.12 -31.12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01.01 -7.01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8.01 -14.01</w:t>
            </w:r>
          </w:p>
        </w:tc>
        <w:tc>
          <w:tcPr>
            <w:tcW w:w="3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5.01.-21.01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2.01.-28.01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9.01 -4.02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5.02 -11.02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2.02 -18.02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9.02 -25.02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6.02 - 4.03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5.03 -11.03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2.03-18.03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9.03 -25.03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6.03 -01.04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.04 -8.04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9.04 - 15.04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6.04 -22.04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3.04 -29.04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0.04 -6.05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7.05 -13.05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4.05-20.05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1.05-27.05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8.05 -3.06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.06 -10.06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1.06 -17.06</w:t>
            </w:r>
          </w:p>
        </w:tc>
        <w:tc>
          <w:tcPr>
            <w:tcW w:w="30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8.06 -24.06</w:t>
            </w:r>
          </w:p>
        </w:tc>
        <w:tc>
          <w:tcPr>
            <w:tcW w:w="26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5.06 - 01.07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.07-8.07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9.07-15.07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6.07-22.07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3.07 -29.07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0.07-5.08</w:t>
            </w:r>
          </w:p>
        </w:tc>
        <w:tc>
          <w:tcPr>
            <w:tcW w:w="328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6.08 -12.08</w:t>
            </w:r>
          </w:p>
        </w:tc>
        <w:tc>
          <w:tcPr>
            <w:tcW w:w="282" w:type="dxa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3.08 -19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0.08 -26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7.08 -31.08</w:t>
            </w:r>
          </w:p>
        </w:tc>
      </w:tr>
      <w:tr w:rsidR="00101A6A" w:rsidRPr="00101A6A" w:rsidTr="00CA410A">
        <w:trPr>
          <w:cantSplit/>
          <w:trHeight w:val="790"/>
        </w:trPr>
        <w:tc>
          <w:tcPr>
            <w:tcW w:w="425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1A6A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01A6A" w:rsidRPr="00101A6A" w:rsidTr="00CA410A">
        <w:trPr>
          <w:cantSplit/>
          <w:trHeight w:val="802"/>
        </w:trPr>
        <w:tc>
          <w:tcPr>
            <w:tcW w:w="425" w:type="dxa"/>
            <w:vMerge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01A6A" w:rsidRPr="00101A6A" w:rsidRDefault="00101A6A" w:rsidP="0010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28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A6A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C84FA0" w:rsidRPr="00101A6A" w:rsidTr="00CA410A">
        <w:trPr>
          <w:cantSplit/>
          <w:trHeight w:val="437"/>
        </w:trPr>
        <w:tc>
          <w:tcPr>
            <w:tcW w:w="425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83" w:type="dxa"/>
            <w:vMerge w:val="restart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3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304" w:type="dxa"/>
            <w:vMerge w:val="restart"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УП.05</w:t>
            </w:r>
          </w:p>
        </w:tc>
        <w:tc>
          <w:tcPr>
            <w:tcW w:w="265" w:type="dxa"/>
            <w:vMerge w:val="restart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101A6A" w:rsidRPr="00101A6A" w:rsidRDefault="00101A6A" w:rsidP="00101A6A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2" w:type="dxa"/>
            <w:vMerge w:val="restart"/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</w:tr>
      <w:tr w:rsidR="00C84FA0" w:rsidRPr="00101A6A" w:rsidTr="00CA410A">
        <w:trPr>
          <w:cantSplit/>
          <w:trHeight w:val="189"/>
        </w:trPr>
        <w:tc>
          <w:tcPr>
            <w:tcW w:w="425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101A6A" w:rsidRPr="00101A6A" w:rsidRDefault="00101A6A" w:rsidP="00101A6A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FA0" w:rsidRPr="00101A6A" w:rsidTr="00CA410A">
        <w:trPr>
          <w:cantSplit/>
          <w:trHeight w:val="279"/>
        </w:trPr>
        <w:tc>
          <w:tcPr>
            <w:tcW w:w="425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</w:tcPr>
          <w:p w:rsidR="00101A6A" w:rsidRPr="00101A6A" w:rsidRDefault="00101A6A" w:rsidP="00101A6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Merge/>
            <w:tcBorders>
              <w:bottom w:val="single" w:sz="4" w:space="0" w:color="000000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101A6A" w:rsidRPr="00101A6A" w:rsidRDefault="00101A6A" w:rsidP="00101A6A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A6A" w:rsidRPr="00101A6A" w:rsidTr="00CA410A">
        <w:trPr>
          <w:cantSplit/>
          <w:trHeight w:val="805"/>
        </w:trPr>
        <w:tc>
          <w:tcPr>
            <w:tcW w:w="425" w:type="dxa"/>
            <w:vMerge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101A6A" w:rsidRPr="00101A6A" w:rsidRDefault="00101A6A" w:rsidP="00101A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3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9" w:type="dxa"/>
            <w:shd w:val="clear" w:color="auto" w:fill="7030A0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0" w:type="dxa"/>
            <w:shd w:val="clear" w:color="auto" w:fill="7030A0"/>
            <w:textDirection w:val="btLr"/>
            <w:vAlign w:val="center"/>
          </w:tcPr>
          <w:p w:rsidR="00101A6A" w:rsidRPr="00101A6A" w:rsidRDefault="00101A6A" w:rsidP="00101A6A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92D050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101A6A" w:rsidRPr="00101A6A" w:rsidRDefault="00101A6A" w:rsidP="00101A6A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113" w:right="-95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101A6A" w:rsidRPr="00101A6A" w:rsidRDefault="00101A6A" w:rsidP="00101A6A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4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01A6A" w:rsidRPr="00101A6A" w:rsidRDefault="00101A6A" w:rsidP="00101A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101A6A" w:rsidRPr="00101A6A" w:rsidRDefault="00101A6A" w:rsidP="00101A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101A6A" w:rsidRPr="00101A6A" w:rsidTr="00CA410A">
        <w:trPr>
          <w:jc w:val="center"/>
        </w:trPr>
        <w:tc>
          <w:tcPr>
            <w:tcW w:w="1769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</w:t>
            </w: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101A6A" w:rsidRPr="00101A6A" w:rsidTr="00CA410A">
        <w:trPr>
          <w:trHeight w:val="1329"/>
          <w:jc w:val="center"/>
        </w:trPr>
        <w:tc>
          <w:tcPr>
            <w:tcW w:w="1769" w:type="dxa"/>
            <w:vAlign w:val="center"/>
          </w:tcPr>
          <w:p w:rsidR="00101A6A" w:rsidRPr="00101A6A" w:rsidRDefault="00C84FA0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101A6A" w:rsidRPr="00101A6A" w:rsidRDefault="00C84FA0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1C79DA" w:rsidRDefault="001C79DA" w:rsidP="00101A6A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101A6A" w:rsidRPr="00101A6A" w:rsidRDefault="00C84FA0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1C79DA" w:rsidRDefault="001C79DA" w:rsidP="00101A6A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101A6A" w:rsidRPr="00101A6A" w:rsidRDefault="00C84FA0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1C79DA" w:rsidRDefault="001C79DA" w:rsidP="00101A6A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101A6A" w:rsidRPr="00101A6A" w:rsidRDefault="00C84FA0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1C79DA" w:rsidRDefault="001C79DA" w:rsidP="00101A6A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101A6A" w:rsidRPr="00101A6A" w:rsidRDefault="00C84FA0" w:rsidP="00101A6A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1C79DA" w:rsidRDefault="001C79DA" w:rsidP="00101A6A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101A6A" w:rsidRPr="00101A6A" w:rsidRDefault="00101A6A" w:rsidP="00101A6A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101A6A" w:rsidRPr="00101A6A" w:rsidRDefault="00101A6A" w:rsidP="00101A6A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101A6A" w:rsidRPr="00101A6A" w:rsidRDefault="00C84FA0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1C79DA" w:rsidRDefault="001C79DA" w:rsidP="00101A6A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1A6A" w:rsidRPr="00101A6A" w:rsidRDefault="00C84FA0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1C79DA" w:rsidRDefault="001C79DA" w:rsidP="00101A6A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101A6A" w:rsidRPr="00101A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101A6A" w:rsidRPr="00101A6A" w:rsidRDefault="00C84FA0" w:rsidP="0010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1C79DA" w:rsidRDefault="001C79DA" w:rsidP="00101A6A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01A6A" w:rsidRDefault="00101A6A" w:rsidP="00101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A6698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F3F70" w:rsidRDefault="00CF3F70" w:rsidP="00A6698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F3F70" w:rsidRDefault="00CF3F70" w:rsidP="00A6698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F3F70" w:rsidRPr="00DD3831" w:rsidRDefault="00CF3F70" w:rsidP="00A6698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66989" w:rsidRPr="00EC120B" w:rsidRDefault="00EC120B" w:rsidP="00EC120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66989" w:rsidRPr="00EC120B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p w:rsidR="00A66989" w:rsidRDefault="00A66989" w:rsidP="00A66989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A66989" w:rsidTr="00514357">
        <w:trPr>
          <w:trHeight w:val="262"/>
        </w:trPr>
        <w:tc>
          <w:tcPr>
            <w:tcW w:w="993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ация</w:t>
            </w:r>
          </w:p>
        </w:tc>
        <w:tc>
          <w:tcPr>
            <w:tcW w:w="1276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A66989" w:rsidTr="00514357">
        <w:trPr>
          <w:trHeight w:val="542"/>
        </w:trPr>
        <w:tc>
          <w:tcPr>
            <w:tcW w:w="993" w:type="dxa"/>
            <w:vMerge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66989" w:rsidRPr="003C126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701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404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701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701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66989" w:rsidTr="00514357">
        <w:trPr>
          <w:trHeight w:val="390"/>
        </w:trPr>
        <w:tc>
          <w:tcPr>
            <w:tcW w:w="993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170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+2=6</w:t>
            </w:r>
          </w:p>
        </w:tc>
        <w:tc>
          <w:tcPr>
            <w:tcW w:w="1276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A66989" w:rsidTr="00514357">
        <w:tc>
          <w:tcPr>
            <w:tcW w:w="993" w:type="dxa"/>
          </w:tcPr>
          <w:p w:rsidR="00A66989" w:rsidRPr="003C126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8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A66989" w:rsidRPr="001B652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</w:tbl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6A" w:rsidRDefault="00101A6A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36D5" w:rsidRDefault="00A236D5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BD7" w:rsidRDefault="006F7BD7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BD7" w:rsidRDefault="006F7BD7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6989" w:rsidRPr="001E7AAB" w:rsidRDefault="00EC120B" w:rsidP="001E7A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E7AAB">
        <w:rPr>
          <w:rFonts w:ascii="Times New Roman" w:hAnsi="Times New Roman" w:cs="Times New Roman"/>
          <w:b/>
          <w:sz w:val="24"/>
          <w:szCs w:val="24"/>
        </w:rPr>
        <w:t>.</w:t>
      </w:r>
      <w:r w:rsidR="00A66989" w:rsidRPr="001E7AAB">
        <w:rPr>
          <w:rFonts w:ascii="Times New Roman" w:hAnsi="Times New Roman" w:cs="Times New Roman"/>
          <w:b/>
          <w:sz w:val="24"/>
          <w:szCs w:val="24"/>
        </w:rPr>
        <w:t>План учеб</w:t>
      </w:r>
      <w:r>
        <w:rPr>
          <w:rFonts w:ascii="Times New Roman" w:hAnsi="Times New Roman" w:cs="Times New Roman"/>
          <w:b/>
          <w:sz w:val="24"/>
          <w:szCs w:val="24"/>
        </w:rPr>
        <w:t>ного процесса  (для  ППССЗ) 2017</w:t>
      </w:r>
      <w:r w:rsidR="00A66989" w:rsidRPr="001E7A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993"/>
        <w:gridCol w:w="708"/>
        <w:gridCol w:w="567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66989" w:rsidTr="00514357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A66989" w:rsidRPr="002F129A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66989" w:rsidRPr="004C4213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66989" w:rsidTr="00514357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66989" w:rsidRPr="00321B3F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66989" w:rsidRPr="006261A2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66989" w:rsidTr="00514357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66989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36918" w:rsidRPr="00E027A1" w:rsidRDefault="00E36918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36918" w:rsidRDefault="006F7BD7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F7BD7" w:rsidRPr="00E027A1" w:rsidRDefault="006F7BD7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66989" w:rsidTr="006734F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09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BD7" w:rsidTr="006734FA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6F7BD7" w:rsidRPr="009715C5" w:rsidRDefault="006F7BD7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F7BD7" w:rsidRDefault="006F7BD7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6F7BD7" w:rsidRDefault="006F7BD7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F7BD7" w:rsidRDefault="006F7BD7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7BD7" w:rsidRDefault="006F7BD7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7BD7" w:rsidRDefault="006F7BD7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F7BD7" w:rsidRPr="004C4213" w:rsidRDefault="006F7BD7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F7BD7" w:rsidRDefault="006F7BD7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BD7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F7BD7" w:rsidRPr="00E027A1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F7BD7" w:rsidRPr="00E027A1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6F7BD7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6F7BD7" w:rsidRPr="00E027A1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F7BD7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7BD7" w:rsidRPr="00E027A1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F7BD7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7BD7" w:rsidRPr="00E027A1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F7BD7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F7BD7" w:rsidRPr="00E027A1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F7BD7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F7BD7" w:rsidRPr="00E027A1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6F7BD7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F7BD7" w:rsidRPr="00E027A1" w:rsidRDefault="006F7BD7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66989" w:rsidTr="006734FA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989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66989" w:rsidRPr="004C4213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E027A1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66989" w:rsidRPr="00E027A1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66989" w:rsidRPr="0072054F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3" w:type="dxa"/>
          </w:tcPr>
          <w:p w:rsidR="00A66989" w:rsidRPr="006D53C3" w:rsidRDefault="006D53C3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53C3">
              <w:rPr>
                <w:rFonts w:ascii="Times New Roman" w:hAnsi="Times New Roman" w:cs="Times New Roman"/>
                <w:b/>
              </w:rPr>
              <w:t>0/6/5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Общие</w:t>
            </w:r>
          </w:p>
        </w:tc>
        <w:tc>
          <w:tcPr>
            <w:tcW w:w="993" w:type="dxa"/>
          </w:tcPr>
          <w:p w:rsidR="00A66989" w:rsidRPr="00F43D88" w:rsidRDefault="006D53C3" w:rsidP="009112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/4</w:t>
            </w:r>
          </w:p>
        </w:tc>
        <w:tc>
          <w:tcPr>
            <w:tcW w:w="708" w:type="dxa"/>
          </w:tcPr>
          <w:p w:rsidR="00A66989" w:rsidRPr="00F43D88" w:rsidRDefault="001A2A33" w:rsidP="0003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9</w:t>
            </w:r>
          </w:p>
        </w:tc>
        <w:tc>
          <w:tcPr>
            <w:tcW w:w="567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A669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9</w:t>
            </w:r>
          </w:p>
        </w:tc>
        <w:tc>
          <w:tcPr>
            <w:tcW w:w="709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6698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Русский язык (У)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A476D9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76D9">
              <w:rPr>
                <w:rFonts w:ascii="Times New Roman" w:hAnsi="Times New Roman" w:cs="Times New Roman"/>
                <w:color w:val="FF0000"/>
              </w:rPr>
              <w:t>8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0307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567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6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A66989" w:rsidRPr="00A476D9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76D9">
              <w:rPr>
                <w:rFonts w:ascii="Times New Roman" w:hAnsi="Times New Roman" w:cs="Times New Roman"/>
                <w:highlight w:val="yellow"/>
              </w:rPr>
              <w:t>97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66989" w:rsidRPr="00A476D9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76D9">
              <w:rPr>
                <w:rFonts w:ascii="Times New Roman" w:hAnsi="Times New Roman" w:cs="Times New Roman"/>
                <w:highlight w:val="yellow"/>
              </w:rPr>
              <w:t>45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: алгебра и начала математич</w:t>
            </w:r>
            <w:r w:rsidRPr="00F43D88">
              <w:rPr>
                <w:rFonts w:ascii="Times New Roman" w:hAnsi="Times New Roman" w:cs="Times New Roman"/>
              </w:rPr>
              <w:t>е</w:t>
            </w:r>
            <w:r w:rsidRPr="00F43D88">
              <w:rPr>
                <w:rFonts w:ascii="Times New Roman" w:hAnsi="Times New Roman" w:cs="Times New Roman"/>
              </w:rPr>
              <w:t>ского анализа; геометрия</w:t>
            </w:r>
          </w:p>
        </w:tc>
        <w:tc>
          <w:tcPr>
            <w:tcW w:w="993" w:type="dxa"/>
          </w:tcPr>
          <w:p w:rsidR="00A66989" w:rsidRPr="00F43D88" w:rsidRDefault="00504745" w:rsidP="005047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708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67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A476D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66989" w:rsidRPr="00A476D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76D9">
              <w:rPr>
                <w:rFonts w:ascii="Times New Roman" w:hAnsi="Times New Roman" w:cs="Times New Roman"/>
                <w:color w:val="FF0000"/>
              </w:rPr>
              <w:t>104</w:t>
            </w:r>
          </w:p>
        </w:tc>
        <w:tc>
          <w:tcPr>
            <w:tcW w:w="567" w:type="dxa"/>
          </w:tcPr>
          <w:p w:rsidR="00A66989" w:rsidRPr="00A476D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66989" w:rsidRPr="00A476D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76D9">
              <w:rPr>
                <w:rFonts w:ascii="Times New Roman" w:hAnsi="Times New Roman" w:cs="Times New Roman"/>
                <w:color w:val="FF0000"/>
              </w:rPr>
              <w:t>156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 (У)</w:t>
            </w:r>
          </w:p>
        </w:tc>
        <w:tc>
          <w:tcPr>
            <w:tcW w:w="993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A66989" w:rsidRPr="00F43D88" w:rsidRDefault="00A8559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66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6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A66989" w:rsidRPr="00A476D9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76D9">
              <w:rPr>
                <w:rFonts w:ascii="Times New Roman" w:hAnsi="Times New Roman" w:cs="Times New Roman"/>
                <w:color w:val="FF0000"/>
              </w:rPr>
              <w:t>102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536" w:type="dxa"/>
          </w:tcPr>
          <w:p w:rsidR="00A66989" w:rsidRPr="00F43D88" w:rsidRDefault="001C79DA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жизнидеятельности</w:t>
            </w:r>
            <w:proofErr w:type="spellEnd"/>
          </w:p>
        </w:tc>
        <w:tc>
          <w:tcPr>
            <w:tcW w:w="993" w:type="dxa"/>
          </w:tcPr>
          <w:p w:rsidR="00A66989" w:rsidRPr="00275E30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5E3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A476D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476D9">
              <w:rPr>
                <w:rFonts w:ascii="Times New Roman" w:hAnsi="Times New Roman" w:cs="Times New Roman"/>
                <w:highlight w:val="yellow"/>
              </w:rPr>
              <w:t>70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По выбору из обязательных предметных областей</w:t>
            </w:r>
          </w:p>
        </w:tc>
        <w:tc>
          <w:tcPr>
            <w:tcW w:w="993" w:type="dxa"/>
          </w:tcPr>
          <w:p w:rsidR="00A66989" w:rsidRPr="006D53C3" w:rsidRDefault="006D53C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53C3">
              <w:rPr>
                <w:rFonts w:ascii="Times New Roman" w:hAnsi="Times New Roman" w:cs="Times New Roman"/>
                <w:b/>
              </w:rPr>
              <w:t>0/2/1</w:t>
            </w:r>
            <w:r w:rsidR="00A66989" w:rsidRPr="006D53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</w:tcPr>
          <w:p w:rsidR="00A66989" w:rsidRPr="00F43D88" w:rsidRDefault="00A8559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</w:t>
            </w:r>
          </w:p>
        </w:tc>
        <w:tc>
          <w:tcPr>
            <w:tcW w:w="567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709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67" w:type="dxa"/>
          </w:tcPr>
          <w:p w:rsidR="00A66989" w:rsidRPr="00F43D88" w:rsidRDefault="00A66989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A2A3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форматика (У)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8559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66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69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476D9">
              <w:rPr>
                <w:rFonts w:ascii="Times New Roman" w:hAnsi="Times New Roman" w:cs="Times New Roman"/>
                <w:highlight w:val="yellow"/>
              </w:rPr>
              <w:t>76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9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У)</w:t>
            </w:r>
          </w:p>
        </w:tc>
        <w:tc>
          <w:tcPr>
            <w:tcW w:w="993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A66989" w:rsidRPr="00F43D88" w:rsidRDefault="00A8559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669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6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A66989" w:rsidRPr="00A476D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76D9">
              <w:rPr>
                <w:rFonts w:ascii="Times New Roman" w:hAnsi="Times New Roman" w:cs="Times New Roman"/>
                <w:color w:val="FF0000"/>
              </w:rPr>
              <w:t>95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10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Pr="00F43D88"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993" w:type="dxa"/>
          </w:tcPr>
          <w:p w:rsidR="00A66989" w:rsidRPr="00F43D88" w:rsidRDefault="004D6FAF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66989"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A66989" w:rsidRPr="00F43D88" w:rsidRDefault="00A8559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66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66989" w:rsidRPr="00F43D88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6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A476D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476D9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ополнительные</w:t>
            </w:r>
          </w:p>
        </w:tc>
        <w:tc>
          <w:tcPr>
            <w:tcW w:w="993" w:type="dxa"/>
          </w:tcPr>
          <w:p w:rsidR="00A66989" w:rsidRPr="006D53C3" w:rsidRDefault="006D53C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53C3"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708" w:type="dxa"/>
          </w:tcPr>
          <w:p w:rsidR="00A66989" w:rsidRPr="001A2A33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A33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567" w:type="dxa"/>
          </w:tcPr>
          <w:p w:rsidR="00A66989" w:rsidRPr="001A2A33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A33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</w:tcPr>
          <w:p w:rsidR="00A66989" w:rsidRPr="001A2A33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A3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09" w:type="dxa"/>
          </w:tcPr>
          <w:p w:rsidR="00A66989" w:rsidRPr="001A2A33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A33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67" w:type="dxa"/>
          </w:tcPr>
          <w:p w:rsidR="00A66989" w:rsidRPr="001A2A3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66989" w:rsidRPr="001A2A33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A3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</w:tcPr>
          <w:p w:rsidR="00A66989" w:rsidRPr="001A2A33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A33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9" w:rsidTr="006734FA">
        <w:tc>
          <w:tcPr>
            <w:tcW w:w="1134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11</w:t>
            </w:r>
          </w:p>
        </w:tc>
        <w:tc>
          <w:tcPr>
            <w:tcW w:w="4536" w:type="dxa"/>
          </w:tcPr>
          <w:p w:rsidR="00A66989" w:rsidRPr="00F43D88" w:rsidRDefault="00A66989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химических знаний</w:t>
            </w:r>
          </w:p>
        </w:tc>
        <w:tc>
          <w:tcPr>
            <w:tcW w:w="993" w:type="dxa"/>
          </w:tcPr>
          <w:p w:rsidR="00A66989" w:rsidRPr="00F43D88" w:rsidRDefault="00A66989" w:rsidP="004D6F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476D9">
              <w:rPr>
                <w:rFonts w:ascii="Times New Roman" w:hAnsi="Times New Roman" w:cs="Times New Roman"/>
                <w:highlight w:val="yellow"/>
              </w:rPr>
              <w:t>56</w:t>
            </w:r>
          </w:p>
        </w:tc>
        <w:tc>
          <w:tcPr>
            <w:tcW w:w="708" w:type="dxa"/>
          </w:tcPr>
          <w:p w:rsidR="00A66989" w:rsidRPr="00F43D88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66989" w:rsidRPr="007B4FED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6734FA">
        <w:tc>
          <w:tcPr>
            <w:tcW w:w="1134" w:type="dxa"/>
          </w:tcPr>
          <w:p w:rsidR="00A236D5" w:rsidRPr="00F43D88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236D5" w:rsidRDefault="00A236D5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93" w:type="dxa"/>
          </w:tcPr>
          <w:p w:rsidR="00A236D5" w:rsidRDefault="001A2A33" w:rsidP="004D6F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A236D5" w:rsidRPr="001A2A33" w:rsidRDefault="001A2A3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A33">
              <w:rPr>
                <w:rFonts w:ascii="Times New Roman" w:hAnsi="Times New Roman" w:cs="Times New Roman"/>
                <w:b/>
              </w:rPr>
              <w:t>50*</w:t>
            </w:r>
          </w:p>
        </w:tc>
        <w:tc>
          <w:tcPr>
            <w:tcW w:w="567" w:type="dxa"/>
          </w:tcPr>
          <w:p w:rsidR="00A236D5" w:rsidRPr="001A2A33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A33">
              <w:rPr>
                <w:rFonts w:ascii="Times New Roman" w:hAnsi="Times New Roman" w:cs="Times New Roman"/>
                <w:b/>
              </w:rPr>
              <w:t>50</w:t>
            </w:r>
            <w:r w:rsidR="001A2A33" w:rsidRPr="001A2A3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</w:tcPr>
          <w:p w:rsidR="00A236D5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F43D88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36D5" w:rsidRPr="00F43D88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6D5" w:rsidRPr="007B4FED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7B4FED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7B4FED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7B4FED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236D5" w:rsidRPr="007B4FED" w:rsidRDefault="00A236D5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6D5" w:rsidRDefault="00A236D5" w:rsidP="00A23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36D5" w:rsidRDefault="00A236D5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851"/>
        <w:gridCol w:w="709"/>
        <w:gridCol w:w="708"/>
        <w:gridCol w:w="709"/>
        <w:gridCol w:w="709"/>
        <w:gridCol w:w="709"/>
        <w:gridCol w:w="803"/>
        <w:gridCol w:w="614"/>
        <w:gridCol w:w="709"/>
        <w:gridCol w:w="850"/>
        <w:gridCol w:w="851"/>
        <w:gridCol w:w="850"/>
        <w:gridCol w:w="709"/>
        <w:gridCol w:w="567"/>
        <w:gridCol w:w="15"/>
      </w:tblGrid>
      <w:tr w:rsidR="00A236D5" w:rsidTr="001A2A33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A236D5" w:rsidRPr="002F129A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9"/>
          </w:tcPr>
          <w:p w:rsidR="00A236D5" w:rsidRPr="004C4213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236D5" w:rsidTr="001A2A33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236D5" w:rsidRPr="00321B3F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нагрузка</w:t>
            </w:r>
          </w:p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3"/>
          </w:tcPr>
          <w:p w:rsidR="00A236D5" w:rsidRPr="006261A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236D5" w:rsidTr="001A2A3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14" w:type="dxa"/>
            <w:vMerge w:val="restart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236D5" w:rsidTr="001A2A3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vMerge w:val="restart"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03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Tr="001A2A33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236D5" w:rsidTr="001A2A33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Tr="001A2A33">
        <w:trPr>
          <w:trHeight w:val="216"/>
        </w:trPr>
        <w:tc>
          <w:tcPr>
            <w:tcW w:w="1134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851" w:type="dxa"/>
          </w:tcPr>
          <w:p w:rsidR="00A236D5" w:rsidRPr="00E36918" w:rsidRDefault="004A66E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709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</w:t>
            </w:r>
          </w:p>
        </w:tc>
        <w:tc>
          <w:tcPr>
            <w:tcW w:w="708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709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709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91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A236D5" w:rsidRPr="00E3691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851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236D5" w:rsidRPr="00F43D88" w:rsidRDefault="003A4576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-/-</w:t>
            </w:r>
            <w:r w:rsidR="00A236D5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  <w:r w:rsidRPr="00F43D88">
              <w:rPr>
                <w:rFonts w:ascii="Times New Roman" w:hAnsi="Times New Roman" w:cs="Times New Roman"/>
              </w:rPr>
              <w:t>/З/З/ДЗ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864FF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Математический и общий естественнон</w:t>
            </w:r>
            <w:r w:rsidRPr="00F43D88">
              <w:rPr>
                <w:rFonts w:ascii="Times New Roman" w:hAnsi="Times New Roman" w:cs="Times New Roman"/>
                <w:b/>
              </w:rPr>
              <w:t>а</w:t>
            </w:r>
            <w:r w:rsidRPr="00F43D88">
              <w:rPr>
                <w:rFonts w:ascii="Times New Roman" w:hAnsi="Times New Roman" w:cs="Times New Roman"/>
                <w:b/>
              </w:rPr>
              <w:t xml:space="preserve">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851" w:type="dxa"/>
          </w:tcPr>
          <w:p w:rsidR="00A236D5" w:rsidRPr="003A4576" w:rsidRDefault="003A4576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576">
              <w:rPr>
                <w:rFonts w:ascii="Times New Roman" w:hAnsi="Times New Roman" w:cs="Times New Roman"/>
                <w:b/>
              </w:rPr>
              <w:t>3/0/0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864FF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FF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236D5" w:rsidRPr="00864FF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F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236D5" w:rsidRPr="00864FF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864FF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864FF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F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A236D5" w:rsidRPr="00864FF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536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536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A236D5" w:rsidRPr="007B4FE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6D5" w:rsidRDefault="00A236D5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36D5" w:rsidRDefault="00A236D5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567"/>
        <w:gridCol w:w="708"/>
        <w:gridCol w:w="284"/>
        <w:gridCol w:w="709"/>
        <w:gridCol w:w="661"/>
        <w:gridCol w:w="614"/>
        <w:gridCol w:w="142"/>
        <w:gridCol w:w="567"/>
        <w:gridCol w:w="142"/>
        <w:gridCol w:w="709"/>
        <w:gridCol w:w="708"/>
        <w:gridCol w:w="142"/>
        <w:gridCol w:w="709"/>
        <w:gridCol w:w="142"/>
        <w:gridCol w:w="708"/>
        <w:gridCol w:w="142"/>
        <w:gridCol w:w="567"/>
        <w:gridCol w:w="567"/>
        <w:gridCol w:w="15"/>
      </w:tblGrid>
      <w:tr w:rsidR="00A236D5" w:rsidTr="001A2A3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236D5" w:rsidRPr="002F129A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6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A236D5" w:rsidRPr="004C4213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236D5" w:rsidTr="001A2A3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236D5" w:rsidRPr="00321B3F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gridSpan w:val="4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A236D5" w:rsidRPr="006261A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236D5" w:rsidTr="001A2A3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709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236D5" w:rsidTr="001A2A3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Tr="001A2A3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236D5" w:rsidTr="001A2A3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Tr="001A2A33">
        <w:tc>
          <w:tcPr>
            <w:tcW w:w="1276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236D5" w:rsidTr="001A2A33">
        <w:tc>
          <w:tcPr>
            <w:tcW w:w="1276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A236D5" w:rsidRPr="000854B9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  <w:trHeight w:val="283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A236D5" w:rsidRPr="0041644D" w:rsidRDefault="0083397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22/15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0</w:t>
            </w:r>
          </w:p>
        </w:tc>
        <w:tc>
          <w:tcPr>
            <w:tcW w:w="567" w:type="dxa"/>
          </w:tcPr>
          <w:p w:rsidR="00A236D5" w:rsidRPr="00D355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C2">
              <w:rPr>
                <w:rFonts w:ascii="Times New Roman" w:hAnsi="Times New Roman" w:cs="Times New Roman"/>
                <w:b/>
                <w:sz w:val="16"/>
                <w:szCs w:val="16"/>
              </w:rPr>
              <w:t>1008</w:t>
            </w:r>
          </w:p>
        </w:tc>
        <w:tc>
          <w:tcPr>
            <w:tcW w:w="992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</w:t>
            </w: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66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708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A236D5" w:rsidRPr="0041644D" w:rsidRDefault="007D2D8E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8/6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5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графика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еологии и геоморфологии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чвоведения и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производства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A236D5" w:rsidRPr="009F151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лиорации и ландшафтоведения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9F151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992" w:type="dxa"/>
          </w:tcPr>
          <w:p w:rsidR="00A236D5" w:rsidRPr="00F43D88" w:rsidRDefault="00A236D5" w:rsidP="009F15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992" w:type="dxa"/>
          </w:tcPr>
          <w:p w:rsidR="00A236D5" w:rsidRPr="00F43D88" w:rsidRDefault="009F151C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9F151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A236D5" w:rsidRPr="00514357" w:rsidRDefault="00A236D5" w:rsidP="009F15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9F151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геодезии и картографии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9F151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15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A236D5" w:rsidRPr="00F43D88" w:rsidRDefault="00A236D5" w:rsidP="009F15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29671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7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 в строительстве</w:t>
            </w:r>
          </w:p>
        </w:tc>
        <w:tc>
          <w:tcPr>
            <w:tcW w:w="992" w:type="dxa"/>
          </w:tcPr>
          <w:p w:rsidR="00A236D5" w:rsidRDefault="00A236D5" w:rsidP="002967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29671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4253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992" w:type="dxa"/>
          </w:tcPr>
          <w:p w:rsidR="00A236D5" w:rsidRDefault="00A236D5" w:rsidP="002967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29671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4253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застроенных территорий</w:t>
            </w:r>
          </w:p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29671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236D5" w:rsidRPr="002F129A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6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A236D5" w:rsidRPr="004C4213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236D5" w:rsidTr="001A2A3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236D5" w:rsidRPr="00321B3F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3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4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A236D5" w:rsidRPr="006261A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236D5" w:rsidTr="001A2A3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851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82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236D5" w:rsidTr="001A2A3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14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Tr="001A2A3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236D5" w:rsidTr="001A2A3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Tr="001A2A33">
        <w:tc>
          <w:tcPr>
            <w:tcW w:w="1276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6D5" w:rsidTr="001A2A33">
        <w:tc>
          <w:tcPr>
            <w:tcW w:w="1276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4253" w:type="dxa"/>
          </w:tcPr>
          <w:p w:rsidR="00A236D5" w:rsidRPr="000854B9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финансовой грамотности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1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0854B9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82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17CCE">
              <w:rPr>
                <w:rFonts w:ascii="Times New Roman" w:hAnsi="Times New Roman" w:cs="Times New Roman"/>
              </w:rPr>
              <w:t>ОП.15</w:t>
            </w:r>
          </w:p>
        </w:tc>
        <w:tc>
          <w:tcPr>
            <w:tcW w:w="4253" w:type="dxa"/>
          </w:tcPr>
          <w:p w:rsidR="00A236D5" w:rsidRPr="00A17CC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  <w:trHeight w:val="283"/>
        </w:trPr>
        <w:tc>
          <w:tcPr>
            <w:tcW w:w="1276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6</w:t>
            </w:r>
          </w:p>
        </w:tc>
        <w:tc>
          <w:tcPr>
            <w:tcW w:w="4253" w:type="dxa"/>
          </w:tcPr>
          <w:p w:rsidR="00A236D5" w:rsidRPr="00A17CC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адастр и мониторинг земель</w:t>
            </w:r>
          </w:p>
        </w:tc>
        <w:tc>
          <w:tcPr>
            <w:tcW w:w="992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3CEC">
              <w:rPr>
                <w:rFonts w:ascii="Times New Roman" w:hAnsi="Times New Roman" w:cs="Times New Roman"/>
              </w:rPr>
              <w:t>ОП.17</w:t>
            </w:r>
          </w:p>
        </w:tc>
        <w:tc>
          <w:tcPr>
            <w:tcW w:w="4253" w:type="dxa"/>
          </w:tcPr>
          <w:p w:rsidR="00A236D5" w:rsidRPr="00393CEC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земельными ресурсами</w:t>
            </w:r>
          </w:p>
        </w:tc>
        <w:tc>
          <w:tcPr>
            <w:tcW w:w="992" w:type="dxa"/>
          </w:tcPr>
          <w:p w:rsidR="00A236D5" w:rsidRPr="00393CEC" w:rsidRDefault="00C84FA0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29671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8</w:t>
            </w:r>
          </w:p>
        </w:tc>
        <w:tc>
          <w:tcPr>
            <w:tcW w:w="4253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92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567" w:type="dxa"/>
          </w:tcPr>
          <w:p w:rsidR="00A236D5" w:rsidRPr="00393C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A236D5" w:rsidRPr="0041644D" w:rsidRDefault="002C4974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</w:t>
            </w:r>
            <w:r w:rsidR="00793F14">
              <w:rPr>
                <w:rFonts w:ascii="Times New Roman" w:hAnsi="Times New Roman" w:cs="Times New Roman"/>
                <w:b/>
              </w:rPr>
              <w:t>14/9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5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</w:t>
            </w:r>
          </w:p>
        </w:tc>
        <w:tc>
          <w:tcPr>
            <w:tcW w:w="993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14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567" w:type="dxa"/>
          </w:tcPr>
          <w:p w:rsidR="00A236D5" w:rsidRPr="00A54B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BCE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7CCE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236D5" w:rsidRPr="00A17CCE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проектно-изыскательских работ для целей землеустройства и 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дастра</w:t>
            </w:r>
          </w:p>
        </w:tc>
        <w:tc>
          <w:tcPr>
            <w:tcW w:w="992" w:type="dxa"/>
          </w:tcPr>
          <w:p w:rsidR="00A236D5" w:rsidRPr="00A17CCE" w:rsidRDefault="002C4974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</w:t>
            </w: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70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6</w:t>
            </w:r>
          </w:p>
        </w:tc>
        <w:tc>
          <w:tcPr>
            <w:tcW w:w="993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66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0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A236D5" w:rsidRPr="000E178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полевых ге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ических работ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8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2E0A98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 обработка результатов п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измерений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3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</w:tcPr>
          <w:p w:rsidR="00A236D5" w:rsidRPr="00C6624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2E0A98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ические работы</w:t>
            </w:r>
          </w:p>
        </w:tc>
        <w:tc>
          <w:tcPr>
            <w:tcW w:w="992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A236D5" w:rsidRPr="00C6624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2E0A98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236D5" w:rsidRPr="00F43D88" w:rsidRDefault="00E76610" w:rsidP="00E76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/</w:t>
            </w:r>
            <w:r w:rsidR="00A236D5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F43D88" w:rsidRDefault="00A236D5" w:rsidP="001A2A33">
            <w:pPr>
              <w:jc w:val="center"/>
            </w:pP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36D5" w:rsidRPr="00514357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6" w:type="dxa"/>
          </w:tcPr>
          <w:p w:rsidR="00A236D5" w:rsidRPr="002C42EE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  <w:r w:rsidRPr="002C42EE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236D5" w:rsidRPr="00F43D88" w:rsidRDefault="00C06A93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36D5"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6D5" w:rsidRDefault="00A236D5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709"/>
        <w:gridCol w:w="803"/>
        <w:gridCol w:w="756"/>
        <w:gridCol w:w="709"/>
        <w:gridCol w:w="850"/>
        <w:gridCol w:w="709"/>
        <w:gridCol w:w="851"/>
        <w:gridCol w:w="850"/>
        <w:gridCol w:w="567"/>
        <w:gridCol w:w="567"/>
        <w:gridCol w:w="15"/>
      </w:tblGrid>
      <w:tr w:rsidR="00A236D5" w:rsidRPr="004C4213" w:rsidTr="001A2A33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A236D5" w:rsidRPr="002F129A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vMerge w:val="restart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5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A236D5" w:rsidRPr="004C4213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236D5" w:rsidRPr="006261A2" w:rsidTr="001A2A33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236D5" w:rsidRPr="00321B3F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A236D5" w:rsidRPr="006261A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236D5" w:rsidRPr="00E027A1" w:rsidTr="001A2A33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A236D5" w:rsidRDefault="00A236D5" w:rsidP="001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236D5" w:rsidRPr="00A54BCE" w:rsidRDefault="00A236D5" w:rsidP="001A2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BCE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RPr="00E027A1" w:rsidTr="001A2A33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03" w:type="dxa"/>
            <w:vMerge w:val="restart"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RPr="00E027A1" w:rsidTr="001A2A33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236D5" w:rsidRPr="00E027A1" w:rsidTr="001A2A33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RPr="0072054F" w:rsidTr="001A2A33">
        <w:tc>
          <w:tcPr>
            <w:tcW w:w="1418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236D5" w:rsidRPr="00A17CCE" w:rsidTr="001A2A33">
        <w:tc>
          <w:tcPr>
            <w:tcW w:w="1418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969" w:type="dxa"/>
          </w:tcPr>
          <w:p w:rsidR="00A236D5" w:rsidRPr="002C42EE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134" w:type="dxa"/>
          </w:tcPr>
          <w:p w:rsidR="00A236D5" w:rsidRPr="002C42EE" w:rsidRDefault="002C4974" w:rsidP="002C4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709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567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50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709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03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2C42E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2E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67" w:type="dxa"/>
          </w:tcPr>
          <w:p w:rsidR="00A236D5" w:rsidRPr="00C06A9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2 </w:t>
            </w:r>
          </w:p>
        </w:tc>
        <w:tc>
          <w:tcPr>
            <w:tcW w:w="582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A17CCE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A17CC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A17CCE" w:rsidTr="001A2A33">
        <w:trPr>
          <w:gridAfter w:val="1"/>
          <w:wAfter w:w="15" w:type="dxa"/>
          <w:trHeight w:val="283"/>
        </w:trPr>
        <w:tc>
          <w:tcPr>
            <w:tcW w:w="141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969" w:type="dxa"/>
          </w:tcPr>
          <w:p w:rsidR="00A236D5" w:rsidRPr="00A17CC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проек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территорий</w:t>
            </w:r>
          </w:p>
        </w:tc>
        <w:tc>
          <w:tcPr>
            <w:tcW w:w="1134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85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3969" w:type="dxa"/>
          </w:tcPr>
          <w:p w:rsidR="00A236D5" w:rsidRPr="00365D5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проектов меж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го и внутрихозяйственного землеустройства</w:t>
            </w:r>
          </w:p>
        </w:tc>
        <w:tc>
          <w:tcPr>
            <w:tcW w:w="1134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Э/ДЗ</w:t>
            </w: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3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6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236D5" w:rsidRPr="00C06A9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365D5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969" w:type="dxa"/>
          </w:tcPr>
          <w:p w:rsidR="00A236D5" w:rsidRPr="00365D5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A17CCE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3969" w:type="dxa"/>
          </w:tcPr>
          <w:p w:rsidR="00A236D5" w:rsidRPr="00365D5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землеустроительных работ</w:t>
            </w:r>
          </w:p>
        </w:tc>
        <w:tc>
          <w:tcPr>
            <w:tcW w:w="1134" w:type="dxa"/>
          </w:tcPr>
          <w:p w:rsidR="00A236D5" w:rsidRPr="00365D5E" w:rsidRDefault="00C06A93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236D5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969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A236D5" w:rsidRPr="00F43D88" w:rsidRDefault="00C06A93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36D5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2E0A98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B30446" w:rsidRDefault="00A236D5" w:rsidP="001A2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969" w:type="dxa"/>
          </w:tcPr>
          <w:p w:rsidR="00A236D5" w:rsidRPr="00B30446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134" w:type="dxa"/>
          </w:tcPr>
          <w:p w:rsidR="00A236D5" w:rsidRPr="00B30446" w:rsidRDefault="002C4974" w:rsidP="002C4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709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7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03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236D5" w:rsidRPr="00C06A9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2E0A98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B30446" w:rsidRDefault="00A236D5" w:rsidP="001A2A33">
            <w:pPr>
              <w:rPr>
                <w:rFonts w:ascii="Times New Roman" w:hAnsi="Times New Roman" w:cs="Times New Roman"/>
              </w:rPr>
            </w:pPr>
            <w:r w:rsidRPr="00B30446">
              <w:rPr>
                <w:rFonts w:ascii="Times New Roman" w:hAnsi="Times New Roman" w:cs="Times New Roman"/>
              </w:rPr>
              <w:t xml:space="preserve">МДК. </w:t>
            </w:r>
            <w:r>
              <w:rPr>
                <w:rFonts w:ascii="Times New Roman" w:hAnsi="Times New Roman" w:cs="Times New Roman"/>
              </w:rPr>
              <w:t>0</w:t>
            </w:r>
            <w:r w:rsidRPr="00B3044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3969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правоотношения</w:t>
            </w:r>
          </w:p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51435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C06A9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A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6D5" w:rsidRDefault="00A236D5" w:rsidP="00A23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36D5" w:rsidRDefault="00A236D5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851"/>
        <w:gridCol w:w="661"/>
        <w:gridCol w:w="756"/>
        <w:gridCol w:w="567"/>
        <w:gridCol w:w="709"/>
        <w:gridCol w:w="709"/>
        <w:gridCol w:w="850"/>
        <w:gridCol w:w="851"/>
        <w:gridCol w:w="708"/>
        <w:gridCol w:w="709"/>
        <w:gridCol w:w="15"/>
      </w:tblGrid>
      <w:tr w:rsidR="00A236D5" w:rsidRPr="004C4213" w:rsidTr="001A2A33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A236D5" w:rsidRPr="002F129A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vMerge w:val="restart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5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A236D5" w:rsidRPr="004C4213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236D5" w:rsidRPr="006261A2" w:rsidTr="001A2A33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236D5" w:rsidRPr="00321B3F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2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32" w:type="dxa"/>
            <w:gridSpan w:val="3"/>
          </w:tcPr>
          <w:p w:rsidR="00A236D5" w:rsidRPr="006261A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236D5" w:rsidRPr="00E027A1" w:rsidTr="001A2A33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724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236D5" w:rsidRPr="00E027A1" w:rsidTr="001A2A33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RPr="00E027A1" w:rsidTr="001A2A33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24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236D5" w:rsidRPr="00E027A1" w:rsidTr="001A2A33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RPr="0072054F" w:rsidTr="001A2A33">
        <w:tc>
          <w:tcPr>
            <w:tcW w:w="1418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24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236D5" w:rsidRPr="00A17CCE" w:rsidTr="001A2A33">
        <w:tc>
          <w:tcPr>
            <w:tcW w:w="1418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969" w:type="dxa"/>
          </w:tcPr>
          <w:p w:rsidR="00A236D5" w:rsidRPr="00A52574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режим земель и его рег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134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D7706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0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A17CCE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969" w:type="dxa"/>
          </w:tcPr>
          <w:p w:rsidR="00A236D5" w:rsidRPr="00A17CC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D7706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0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A17CCE" w:rsidTr="001A2A33">
        <w:trPr>
          <w:gridAfter w:val="1"/>
          <w:wAfter w:w="15" w:type="dxa"/>
          <w:trHeight w:val="283"/>
        </w:trPr>
        <w:tc>
          <w:tcPr>
            <w:tcW w:w="141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A17CC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3</w:t>
            </w:r>
          </w:p>
        </w:tc>
        <w:tc>
          <w:tcPr>
            <w:tcW w:w="3969" w:type="dxa"/>
          </w:tcPr>
          <w:p w:rsidR="00A236D5" w:rsidRPr="00365D5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A236D5" w:rsidRPr="00365D5E" w:rsidRDefault="00D77063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36D5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365D5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969" w:type="dxa"/>
          </w:tcPr>
          <w:p w:rsidR="00A236D5" w:rsidRPr="00A52574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 xml:space="preserve"> Осуществление контроля использ</w:t>
            </w:r>
            <w:r w:rsidRPr="00A52574">
              <w:rPr>
                <w:rFonts w:ascii="Times New Roman" w:hAnsi="Times New Roman" w:cs="Times New Roman"/>
                <w:b/>
              </w:rPr>
              <w:t>о</w:t>
            </w:r>
            <w:r w:rsidRPr="00A52574">
              <w:rPr>
                <w:rFonts w:ascii="Times New Roman" w:hAnsi="Times New Roman" w:cs="Times New Roman"/>
                <w:b/>
              </w:rPr>
              <w:t>вания и охраны земельных ресурсов и окружающей среды</w:t>
            </w:r>
          </w:p>
        </w:tc>
        <w:tc>
          <w:tcPr>
            <w:tcW w:w="1134" w:type="dxa"/>
          </w:tcPr>
          <w:p w:rsidR="00A236D5" w:rsidRPr="00A52574" w:rsidRDefault="002C4974" w:rsidP="002C49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709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567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51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1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74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D7706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70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A17CCE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365D5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969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земель и контроль их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.04.02</w:t>
            </w:r>
          </w:p>
        </w:tc>
        <w:tc>
          <w:tcPr>
            <w:tcW w:w="3969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при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хранные мероприятия</w:t>
            </w:r>
          </w:p>
        </w:tc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D7706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2E0A98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A5A86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  <w:r w:rsidRPr="003A5A86">
              <w:rPr>
                <w:rFonts w:ascii="Times New Roman" w:hAnsi="Times New Roman" w:cs="Times New Roman"/>
              </w:rPr>
              <w:t xml:space="preserve"> УП.04</w:t>
            </w:r>
          </w:p>
        </w:tc>
        <w:tc>
          <w:tcPr>
            <w:tcW w:w="3969" w:type="dxa"/>
          </w:tcPr>
          <w:p w:rsidR="00A236D5" w:rsidRPr="003A5A86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850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B3044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A5A86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969" w:type="dxa"/>
          </w:tcPr>
          <w:p w:rsidR="00A236D5" w:rsidRPr="003A5A86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A236D5" w:rsidRPr="003A5A86" w:rsidRDefault="00D77063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36D5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B30446" w:rsidRDefault="00A236D5" w:rsidP="001A2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36D5" w:rsidRPr="0051435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6D5" w:rsidRPr="0041644D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418" w:type="dxa"/>
          </w:tcPr>
          <w:p w:rsidR="00A236D5" w:rsidRPr="003A5A86" w:rsidRDefault="00A236D5" w:rsidP="001A2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A86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3969" w:type="dxa"/>
          </w:tcPr>
          <w:p w:rsidR="00A236D5" w:rsidRPr="00030789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789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работ</w:t>
            </w:r>
            <w:r w:rsidR="00AE7A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одной или нескольким пр</w:t>
            </w:r>
            <w:r w:rsidR="00AE7A99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AE7A99">
              <w:rPr>
                <w:rFonts w:ascii="Times New Roman" w:hAnsi="Times New Roman" w:cs="Times New Roman"/>
                <w:b/>
                <w:sz w:val="16"/>
                <w:szCs w:val="16"/>
              </w:rPr>
              <w:t>фессиям рабочих, должностям служащих</w:t>
            </w:r>
          </w:p>
        </w:tc>
        <w:tc>
          <w:tcPr>
            <w:tcW w:w="1134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A5A86">
              <w:rPr>
                <w:rFonts w:ascii="Times New Roman" w:hAnsi="Times New Roman" w:cs="Times New Roman"/>
                <w:b/>
              </w:rPr>
              <w:t>Э</w:t>
            </w:r>
          </w:p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67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1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A236D5" w:rsidRPr="00D7706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70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236D5" w:rsidRPr="003A5A8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36D5" w:rsidRDefault="00A236D5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36D5" w:rsidRDefault="00A236D5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4108"/>
        <w:gridCol w:w="855"/>
        <w:gridCol w:w="851"/>
        <w:gridCol w:w="703"/>
        <w:gridCol w:w="283"/>
        <w:gridCol w:w="431"/>
        <w:gridCol w:w="142"/>
        <w:gridCol w:w="567"/>
        <w:gridCol w:w="142"/>
        <w:gridCol w:w="138"/>
        <w:gridCol w:w="571"/>
        <w:gridCol w:w="567"/>
        <w:gridCol w:w="281"/>
        <w:gridCol w:w="427"/>
        <w:gridCol w:w="142"/>
        <w:gridCol w:w="567"/>
        <w:gridCol w:w="142"/>
        <w:gridCol w:w="142"/>
        <w:gridCol w:w="425"/>
        <w:gridCol w:w="283"/>
        <w:gridCol w:w="567"/>
        <w:gridCol w:w="284"/>
        <w:gridCol w:w="425"/>
        <w:gridCol w:w="425"/>
        <w:gridCol w:w="426"/>
        <w:gridCol w:w="283"/>
        <w:gridCol w:w="567"/>
        <w:gridCol w:w="15"/>
      </w:tblGrid>
      <w:tr w:rsidR="00A236D5" w:rsidRPr="004C4213" w:rsidTr="001A2A33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A236D5" w:rsidRPr="002F129A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08" w:type="dxa"/>
            <w:vMerge w:val="restart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9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7"/>
          </w:tcPr>
          <w:p w:rsidR="00A236D5" w:rsidRPr="004C4213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236D5" w:rsidRPr="006261A2" w:rsidTr="001A2A33">
        <w:trPr>
          <w:cantSplit/>
          <w:trHeight w:val="542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A236D5" w:rsidRPr="00321B3F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A236D5" w:rsidRPr="006261A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236D5" w:rsidRPr="00E027A1" w:rsidTr="001A2A33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3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236D5" w:rsidRPr="00E027A1" w:rsidTr="001A2A33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4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571" w:type="dxa"/>
            <w:vMerge w:val="restart"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RPr="00E027A1" w:rsidTr="001A2A33">
        <w:trPr>
          <w:cantSplit/>
          <w:trHeight w:val="526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236D5" w:rsidRPr="00E027A1" w:rsidTr="001A2A33">
        <w:trPr>
          <w:cantSplit/>
          <w:trHeight w:val="814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RPr="0072054F" w:rsidTr="001A2A33">
        <w:tc>
          <w:tcPr>
            <w:tcW w:w="1274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gridSpan w:val="4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236D5" w:rsidRPr="00A17CCE" w:rsidTr="001A2A33">
        <w:tc>
          <w:tcPr>
            <w:tcW w:w="1274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4108" w:type="dxa"/>
          </w:tcPr>
          <w:p w:rsidR="00A236D5" w:rsidRPr="00AE7A99" w:rsidRDefault="00A236D5" w:rsidP="00AE7A9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A99">
              <w:rPr>
                <w:rFonts w:ascii="Times New Roman" w:hAnsi="Times New Roman" w:cs="Times New Roman"/>
                <w:sz w:val="18"/>
                <w:szCs w:val="18"/>
              </w:rPr>
              <w:t xml:space="preserve"> Основы </w:t>
            </w:r>
            <w:r w:rsidR="00AE7A99" w:rsidRPr="00AE7A9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топографогеодезических и маркшейдерских работ по рабочей профессии 12192 Замерщик на топографогеодезических и маркшейдерских работах</w:t>
            </w:r>
          </w:p>
        </w:tc>
        <w:tc>
          <w:tcPr>
            <w:tcW w:w="855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3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9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A17CCE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108" w:type="dxa"/>
          </w:tcPr>
          <w:p w:rsidR="00A236D5" w:rsidRPr="00A17CC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5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9" w:type="dxa"/>
            <w:gridSpan w:val="2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17CC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5</w:t>
            </w:r>
          </w:p>
        </w:tc>
        <w:tc>
          <w:tcPr>
            <w:tcW w:w="4108" w:type="dxa"/>
          </w:tcPr>
          <w:p w:rsidR="00A236D5" w:rsidRPr="00365D5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855" w:type="dxa"/>
          </w:tcPr>
          <w:p w:rsidR="00A236D5" w:rsidRPr="00365D5E" w:rsidRDefault="00AB31C8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З</w:t>
            </w: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3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  <w:gridSpan w:val="4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41644D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236D5" w:rsidRPr="00365D5E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365D5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</w:trPr>
        <w:tc>
          <w:tcPr>
            <w:tcW w:w="5382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Обязательная часть учебных циклов ППССЗ</w:t>
            </w:r>
          </w:p>
        </w:tc>
        <w:tc>
          <w:tcPr>
            <w:tcW w:w="855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4EEC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764EEC"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851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8</w:t>
            </w: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0 </w:t>
            </w:r>
          </w:p>
        </w:tc>
        <w:tc>
          <w:tcPr>
            <w:tcW w:w="714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8</w:t>
            </w:r>
          </w:p>
        </w:tc>
        <w:tc>
          <w:tcPr>
            <w:tcW w:w="989" w:type="dxa"/>
            <w:gridSpan w:val="4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57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70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  <w:trHeight w:val="120"/>
        </w:trPr>
        <w:tc>
          <w:tcPr>
            <w:tcW w:w="1274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  <w:trHeight w:val="120"/>
        </w:trPr>
        <w:tc>
          <w:tcPr>
            <w:tcW w:w="5382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Вариативная часть учебных циклов ППССЗ</w:t>
            </w:r>
          </w:p>
        </w:tc>
        <w:tc>
          <w:tcPr>
            <w:tcW w:w="855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4EEC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764EEC">
              <w:rPr>
                <w:rFonts w:ascii="Times New Roman" w:hAnsi="Times New Roman" w:cs="Times New Roman"/>
                <w:b/>
              </w:rPr>
              <w:t>/ДЗ/З</w:t>
            </w:r>
          </w:p>
        </w:tc>
        <w:tc>
          <w:tcPr>
            <w:tcW w:w="851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14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989" w:type="dxa"/>
            <w:gridSpan w:val="4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57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70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F43D88" w:rsidRDefault="00A236D5" w:rsidP="001A2A33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500AC2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500AC2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108" w:type="dxa"/>
          </w:tcPr>
          <w:p w:rsidR="00A236D5" w:rsidRPr="00500AC2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тематический и общий естественн</w:t>
            </w:r>
            <w:r>
              <w:rPr>
                <w:rFonts w:ascii="Times New Roman" w:hAnsi="Times New Roman" w:cs="Times New Roman"/>
                <w:u w:val="single"/>
              </w:rPr>
              <w:t>о</w:t>
            </w:r>
            <w:r>
              <w:rPr>
                <w:rFonts w:ascii="Times New Roman" w:hAnsi="Times New Roman" w:cs="Times New Roman"/>
                <w:u w:val="single"/>
              </w:rPr>
              <w:t>научный цикл</w:t>
            </w:r>
          </w:p>
        </w:tc>
        <w:tc>
          <w:tcPr>
            <w:tcW w:w="855" w:type="dxa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3" w:type="dxa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989" w:type="dxa"/>
            <w:gridSpan w:val="4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764EEC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108" w:type="dxa"/>
          </w:tcPr>
          <w:p w:rsidR="00A236D5" w:rsidRPr="00764EEC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855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03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4" w:type="dxa"/>
            <w:gridSpan w:val="2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89" w:type="dxa"/>
            <w:gridSpan w:val="4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71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08" w:type="dxa"/>
            <w:gridSpan w:val="2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gridSpan w:val="2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7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764EEC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B14B16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B14B16" w:rsidRDefault="00A236D5" w:rsidP="001A2A33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108" w:type="dxa"/>
          </w:tcPr>
          <w:p w:rsidR="00A236D5" w:rsidRPr="00B14B16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B14B16">
              <w:rPr>
                <w:rFonts w:ascii="Times New Roman" w:hAnsi="Times New Roman" w:cs="Times New Roman"/>
                <w:u w:val="single"/>
              </w:rPr>
              <w:t>Профессиональные модули</w:t>
            </w:r>
          </w:p>
        </w:tc>
        <w:tc>
          <w:tcPr>
            <w:tcW w:w="855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3" w:type="dxa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4" w:type="dxa"/>
            <w:gridSpan w:val="2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9" w:type="dxa"/>
            <w:gridSpan w:val="4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B14B16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F43D88" w:rsidRDefault="00A236D5" w:rsidP="001A2A33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</w:trPr>
        <w:tc>
          <w:tcPr>
            <w:tcW w:w="5382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е практики</w:t>
            </w:r>
          </w:p>
        </w:tc>
        <w:tc>
          <w:tcPr>
            <w:tcW w:w="855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989" w:type="dxa"/>
            <w:gridSpan w:val="4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5382" w:type="dxa"/>
            <w:gridSpan w:val="2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Tr="001A2A33">
        <w:trPr>
          <w:gridAfter w:val="1"/>
          <w:wAfter w:w="15" w:type="dxa"/>
        </w:trPr>
        <w:tc>
          <w:tcPr>
            <w:tcW w:w="5382" w:type="dxa"/>
            <w:gridSpan w:val="2"/>
          </w:tcPr>
          <w:p w:rsidR="00A236D5" w:rsidRPr="00A236D5" w:rsidRDefault="00A236D5" w:rsidP="00A236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 xml:space="preserve">Всего часов </w:t>
            </w:r>
            <w:proofErr w:type="gramStart"/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обучения по</w:t>
            </w:r>
            <w:proofErr w:type="gramEnd"/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м циклам</w:t>
            </w:r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разделам ППССЗ</w:t>
            </w:r>
          </w:p>
        </w:tc>
        <w:tc>
          <w:tcPr>
            <w:tcW w:w="855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6</w:t>
            </w:r>
          </w:p>
        </w:tc>
        <w:tc>
          <w:tcPr>
            <w:tcW w:w="703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</w:t>
            </w:r>
          </w:p>
        </w:tc>
        <w:tc>
          <w:tcPr>
            <w:tcW w:w="714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</w:t>
            </w:r>
          </w:p>
        </w:tc>
        <w:tc>
          <w:tcPr>
            <w:tcW w:w="989" w:type="dxa"/>
            <w:gridSpan w:val="4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</w:t>
            </w:r>
          </w:p>
        </w:tc>
        <w:tc>
          <w:tcPr>
            <w:tcW w:w="57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4C4213" w:rsidTr="001A2A33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A236D5" w:rsidRPr="002F129A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08" w:type="dxa"/>
            <w:vMerge w:val="restart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9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7"/>
          </w:tcPr>
          <w:p w:rsidR="00A236D5" w:rsidRPr="004C4213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236D5" w:rsidRPr="00F816B7" w:rsidTr="001A2A33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A236D5" w:rsidRPr="00321B3F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3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236D5" w:rsidRPr="00E027A1" w:rsidTr="001A2A33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709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0" w:type="dxa"/>
            <w:gridSpan w:val="3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567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236D5" w:rsidRPr="00E027A1" w:rsidTr="001A2A33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RPr="00E027A1" w:rsidTr="001A2A33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236D5" w:rsidRPr="00E027A1" w:rsidTr="001A2A33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A236D5" w:rsidRPr="004C4213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36D5" w:rsidRPr="00E027A1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D5" w:rsidRPr="0072054F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3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236D5" w:rsidRPr="0072054F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236D5" w:rsidRPr="00A52574" w:rsidTr="001A2A33">
        <w:trPr>
          <w:gridAfter w:val="1"/>
          <w:wAfter w:w="15" w:type="dxa"/>
        </w:trPr>
        <w:tc>
          <w:tcPr>
            <w:tcW w:w="5382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общеобразовательному учебному циклу</w:t>
            </w:r>
          </w:p>
        </w:tc>
        <w:tc>
          <w:tcPr>
            <w:tcW w:w="855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851" w:type="dxa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3" w:type="dxa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856" w:type="dxa"/>
            <w:gridSpan w:val="3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709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A52574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5" w:rsidRPr="00A17CCE" w:rsidTr="001A2A33">
        <w:trPr>
          <w:gridAfter w:val="1"/>
          <w:wAfter w:w="15" w:type="dxa"/>
        </w:trPr>
        <w:tc>
          <w:tcPr>
            <w:tcW w:w="5382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учебным циклам учебного плана</w:t>
            </w:r>
          </w:p>
        </w:tc>
        <w:tc>
          <w:tcPr>
            <w:tcW w:w="855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851" w:type="dxa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2</w:t>
            </w:r>
          </w:p>
        </w:tc>
        <w:tc>
          <w:tcPr>
            <w:tcW w:w="703" w:type="dxa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8</w:t>
            </w:r>
          </w:p>
        </w:tc>
        <w:tc>
          <w:tcPr>
            <w:tcW w:w="856" w:type="dxa"/>
            <w:gridSpan w:val="3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</w:t>
            </w:r>
          </w:p>
        </w:tc>
        <w:tc>
          <w:tcPr>
            <w:tcW w:w="709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3</w:t>
            </w:r>
          </w:p>
        </w:tc>
        <w:tc>
          <w:tcPr>
            <w:tcW w:w="709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850" w:type="dxa"/>
            <w:gridSpan w:val="3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A236D5" w:rsidRPr="000102F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365D5E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08" w:type="dxa"/>
          </w:tcPr>
          <w:p w:rsidR="00A236D5" w:rsidRPr="002A1FFC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855" w:type="dxa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9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A236D5" w:rsidRPr="00C5513A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365D5E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08" w:type="dxa"/>
          </w:tcPr>
          <w:p w:rsidR="00A236D5" w:rsidRPr="002A1FFC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о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илю специальности)</w:t>
            </w:r>
          </w:p>
        </w:tc>
        <w:tc>
          <w:tcPr>
            <w:tcW w:w="855" w:type="dxa"/>
            <w:vMerge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3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C5513A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108" w:type="dxa"/>
          </w:tcPr>
          <w:p w:rsidR="00A236D5" w:rsidRPr="002A1FFC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5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C5513A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  <w:trHeight w:val="120"/>
        </w:trPr>
        <w:tc>
          <w:tcPr>
            <w:tcW w:w="1274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108" w:type="dxa"/>
          </w:tcPr>
          <w:p w:rsidR="00A236D5" w:rsidRPr="002A1FFC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855" w:type="dxa"/>
          </w:tcPr>
          <w:p w:rsidR="00A236D5" w:rsidRPr="00F43D88" w:rsidRDefault="009D039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C5513A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6D5" w:rsidRPr="00F43D88" w:rsidTr="001A2A33">
        <w:trPr>
          <w:gridAfter w:val="1"/>
          <w:wAfter w:w="15" w:type="dxa"/>
          <w:trHeight w:val="120"/>
        </w:trPr>
        <w:tc>
          <w:tcPr>
            <w:tcW w:w="1274" w:type="dxa"/>
          </w:tcPr>
          <w:p w:rsidR="00A236D5" w:rsidRPr="002A1FF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108" w:type="dxa"/>
          </w:tcPr>
          <w:p w:rsidR="00A236D5" w:rsidRPr="002A1FFC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855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764EEC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C5513A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A236D5" w:rsidRPr="00F43D88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2A1FFC" w:rsidRDefault="00A236D5" w:rsidP="001A2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ГИА.01</w:t>
            </w:r>
          </w:p>
        </w:tc>
        <w:tc>
          <w:tcPr>
            <w:tcW w:w="4108" w:type="dxa"/>
          </w:tcPr>
          <w:p w:rsidR="00A236D5" w:rsidRPr="002A1FFC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выпускной квалификац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онной работы</w:t>
            </w:r>
          </w:p>
        </w:tc>
        <w:tc>
          <w:tcPr>
            <w:tcW w:w="855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F43D88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C5513A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A236D5" w:rsidRPr="00500AC2" w:rsidTr="001A2A33">
        <w:trPr>
          <w:gridAfter w:val="1"/>
          <w:wAfter w:w="15" w:type="dxa"/>
        </w:trPr>
        <w:tc>
          <w:tcPr>
            <w:tcW w:w="1274" w:type="dxa"/>
          </w:tcPr>
          <w:p w:rsidR="00A236D5" w:rsidRPr="002A1FFC" w:rsidRDefault="00A236D5" w:rsidP="001A2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108" w:type="dxa"/>
          </w:tcPr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ной работы</w:t>
            </w:r>
          </w:p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236D5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236D5" w:rsidRPr="002A1FFC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36D5" w:rsidRPr="00500AC2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236D5" w:rsidRPr="0080176E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36D5" w:rsidRPr="00C5513A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A236D5" w:rsidRPr="004C4213" w:rsidTr="001A2A33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A236D5" w:rsidRPr="002F129A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08" w:type="dxa"/>
            <w:vMerge w:val="restart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9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7"/>
          </w:tcPr>
          <w:p w:rsidR="00A236D5" w:rsidRPr="004C4213" w:rsidRDefault="00A236D5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236D5" w:rsidRPr="00F816B7" w:rsidTr="0034618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A236D5" w:rsidRPr="009715C5" w:rsidRDefault="00A236D5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A236D5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236D5" w:rsidRPr="00F816B7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A236D5" w:rsidRPr="00321B3F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A236D5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6D5" w:rsidRPr="004C4213" w:rsidRDefault="00A236D5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A236D5" w:rsidRPr="004C4213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5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4"/>
          </w:tcPr>
          <w:p w:rsidR="00A236D5" w:rsidRPr="00F816B7" w:rsidRDefault="00A236D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4618B" w:rsidRPr="00E027A1" w:rsidTr="00183F0F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34618B" w:rsidRPr="009715C5" w:rsidRDefault="0034618B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34618B" w:rsidRDefault="0034618B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34618B" w:rsidRPr="004C4213" w:rsidRDefault="0034618B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gridSpan w:val="2"/>
            <w:vMerge w:val="restart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3"/>
            <w:vMerge w:val="restart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4618B" w:rsidRPr="00E027A1" w:rsidRDefault="00F5276C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2"/>
            <w:vMerge w:val="restart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850" w:type="dxa"/>
            <w:gridSpan w:val="2"/>
            <w:vMerge w:val="restart"/>
          </w:tcPr>
          <w:p w:rsidR="00F5276C" w:rsidRDefault="00F5276C" w:rsidP="00F5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4618B" w:rsidRDefault="00F5276C" w:rsidP="00F5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34618B" w:rsidRPr="00E027A1" w:rsidRDefault="0034618B" w:rsidP="00F52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18B" w:rsidRPr="00E027A1" w:rsidTr="00183F0F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34618B" w:rsidRPr="009715C5" w:rsidRDefault="0034618B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34618B" w:rsidRDefault="0034618B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34618B" w:rsidRPr="004C4213" w:rsidRDefault="0034618B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34618B" w:rsidRPr="004C4213" w:rsidRDefault="0034618B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34618B" w:rsidRPr="004C4213" w:rsidRDefault="0034618B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34618B" w:rsidRDefault="0034618B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567" w:type="dxa"/>
            <w:vMerge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4618B" w:rsidRPr="00E027A1" w:rsidRDefault="0034618B" w:rsidP="00F52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E9" w:rsidRPr="00E027A1" w:rsidTr="00183F0F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8531E9" w:rsidRPr="009715C5" w:rsidRDefault="008531E9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531E9" w:rsidRDefault="008531E9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531E9" w:rsidRDefault="008531E9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31E9" w:rsidRDefault="008531E9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531E9" w:rsidRDefault="008531E9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8531E9" w:rsidRPr="004C4213" w:rsidRDefault="008531E9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8531E9" w:rsidRPr="004C4213" w:rsidRDefault="008531E9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8531E9" w:rsidRDefault="008531E9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1E9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531E9" w:rsidRPr="00E027A1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8531E9" w:rsidRPr="00E027A1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8531E9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8531E9" w:rsidRPr="00E027A1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3"/>
          </w:tcPr>
          <w:p w:rsidR="008531E9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31E9" w:rsidRPr="00E027A1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8531E9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31E9" w:rsidRPr="00E027A1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8531E9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531E9" w:rsidRPr="00E027A1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8531E9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531E9" w:rsidRPr="00E027A1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gridSpan w:val="2"/>
          </w:tcPr>
          <w:p w:rsidR="008531E9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531E9" w:rsidRPr="00E027A1" w:rsidRDefault="008531E9" w:rsidP="006D5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34618B" w:rsidRPr="00E027A1" w:rsidTr="00183F0F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34618B" w:rsidRPr="009715C5" w:rsidRDefault="0034618B" w:rsidP="001A2A3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34618B" w:rsidRDefault="0034618B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34618B" w:rsidRPr="004C4213" w:rsidRDefault="0034618B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34618B" w:rsidRPr="004C4213" w:rsidRDefault="0034618B" w:rsidP="001A2A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34618B" w:rsidRDefault="0034618B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18B" w:rsidRPr="00E027A1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618B" w:rsidRPr="00E027A1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4618B" w:rsidRPr="00E027A1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618B" w:rsidRPr="00E027A1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4618B" w:rsidRPr="00E027A1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4618B" w:rsidRPr="00E027A1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18B" w:rsidRPr="0072054F" w:rsidTr="00183F0F">
        <w:trPr>
          <w:gridAfter w:val="1"/>
          <w:wAfter w:w="15" w:type="dxa"/>
        </w:trPr>
        <w:tc>
          <w:tcPr>
            <w:tcW w:w="1274" w:type="dxa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</w:tcPr>
          <w:p w:rsidR="0034618B" w:rsidRPr="0072054F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</w:tcPr>
          <w:p w:rsidR="0034618B" w:rsidRPr="0072054F" w:rsidRDefault="0034618B" w:rsidP="00346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618B" w:rsidRPr="00764EEC" w:rsidTr="00183F0F">
        <w:trPr>
          <w:gridAfter w:val="1"/>
          <w:wAfter w:w="15" w:type="dxa"/>
        </w:trPr>
        <w:tc>
          <w:tcPr>
            <w:tcW w:w="1274" w:type="dxa"/>
          </w:tcPr>
          <w:p w:rsidR="0034618B" w:rsidRPr="00764EEC" w:rsidRDefault="0034618B" w:rsidP="001A2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34618B" w:rsidRPr="00764EEC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8B" w:rsidTr="00183F0F">
        <w:trPr>
          <w:gridAfter w:val="1"/>
          <w:wAfter w:w="15" w:type="dxa"/>
          <w:trHeight w:val="562"/>
        </w:trPr>
        <w:tc>
          <w:tcPr>
            <w:tcW w:w="7088" w:type="dxa"/>
            <w:gridSpan w:val="4"/>
            <w:vMerge w:val="restart"/>
          </w:tcPr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176E">
              <w:rPr>
                <w:rFonts w:ascii="Times New Roman" w:hAnsi="Times New Roman" w:cs="Times New Roman"/>
                <w:b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4 часа на одного обучающегося на каждый год обучения</w:t>
            </w:r>
          </w:p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4618B" w:rsidRPr="007A03AF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  <w:b/>
              </w:rPr>
              <w:t>Государственная (итоговая) аттестация в форме:</w:t>
            </w:r>
            <w:r>
              <w:rPr>
                <w:rFonts w:ascii="Times New Roman" w:hAnsi="Times New Roman" w:cs="Times New Roman"/>
              </w:rPr>
              <w:t xml:space="preserve"> дипломного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</w:t>
            </w:r>
          </w:p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с 17 января по 11 февраля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с 14 февраля по 26 февраля 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4618B" w:rsidRPr="00764EEC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 w:val="restart"/>
            <w:textDirection w:val="btLr"/>
          </w:tcPr>
          <w:p w:rsidR="0034618B" w:rsidRPr="0080176E" w:rsidRDefault="0034618B" w:rsidP="001A2A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17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91" w:type="dxa"/>
            <w:gridSpan w:val="6"/>
          </w:tcPr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 </w:t>
            </w:r>
          </w:p>
          <w:p w:rsidR="0034618B" w:rsidRPr="00764EEC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567" w:type="dxa"/>
          </w:tcPr>
          <w:p w:rsidR="0034618B" w:rsidRPr="00EC10A1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10A1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  <w:gridSpan w:val="2"/>
          </w:tcPr>
          <w:p w:rsidR="0034618B" w:rsidRPr="0080176E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34618B" w:rsidRPr="0080176E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  <w:gridSpan w:val="3"/>
          </w:tcPr>
          <w:p w:rsidR="0034618B" w:rsidRPr="0080176E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50" w:type="dxa"/>
            <w:gridSpan w:val="2"/>
          </w:tcPr>
          <w:p w:rsidR="0034618B" w:rsidRPr="0080176E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709" w:type="dxa"/>
            <w:gridSpan w:val="2"/>
          </w:tcPr>
          <w:p w:rsidR="0034618B" w:rsidRPr="0080176E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51" w:type="dxa"/>
            <w:gridSpan w:val="2"/>
          </w:tcPr>
          <w:p w:rsidR="0034618B" w:rsidRPr="0080176E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850" w:type="dxa"/>
            <w:gridSpan w:val="2"/>
          </w:tcPr>
          <w:p w:rsidR="0034618B" w:rsidRPr="0080176E" w:rsidRDefault="0034618B" w:rsidP="00346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8B" w:rsidRPr="00F43D88" w:rsidTr="00183F0F">
        <w:trPr>
          <w:gridAfter w:val="1"/>
          <w:wAfter w:w="15" w:type="dxa"/>
          <w:trHeight w:val="524"/>
        </w:trPr>
        <w:tc>
          <w:tcPr>
            <w:tcW w:w="7088" w:type="dxa"/>
            <w:gridSpan w:val="4"/>
            <w:vMerge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34618B" w:rsidRPr="00F43D88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34618B" w:rsidRPr="007A03AF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567" w:type="dxa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3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/</w:t>
            </w:r>
          </w:p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gridSpan w:val="2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/</w:t>
            </w:r>
          </w:p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/</w:t>
            </w:r>
          </w:p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34618B" w:rsidRPr="00F43D88" w:rsidRDefault="0034618B" w:rsidP="00346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8B" w:rsidRPr="00F43D88" w:rsidTr="00183F0F">
        <w:trPr>
          <w:gridAfter w:val="1"/>
          <w:wAfter w:w="15" w:type="dxa"/>
          <w:trHeight w:val="1103"/>
        </w:trPr>
        <w:tc>
          <w:tcPr>
            <w:tcW w:w="7088" w:type="dxa"/>
            <w:gridSpan w:val="4"/>
            <w:vMerge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34618B" w:rsidRPr="00F43D88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34618B" w:rsidRPr="007A03AF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лю спец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(часы/недели)</w:t>
            </w:r>
          </w:p>
        </w:tc>
        <w:tc>
          <w:tcPr>
            <w:tcW w:w="567" w:type="dxa"/>
          </w:tcPr>
          <w:p w:rsidR="0034618B" w:rsidRPr="00F43D88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618B" w:rsidRDefault="00183F0F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4</w:t>
            </w:r>
          </w:p>
        </w:tc>
        <w:tc>
          <w:tcPr>
            <w:tcW w:w="851" w:type="dxa"/>
            <w:gridSpan w:val="2"/>
          </w:tcPr>
          <w:p w:rsidR="0034618B" w:rsidRDefault="00183F0F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3461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4618B" w:rsidRPr="00F43D88" w:rsidRDefault="00183F0F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4618B" w:rsidRDefault="00346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18B" w:rsidRPr="00F43D88" w:rsidRDefault="0034618B" w:rsidP="00346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8B" w:rsidRPr="00F43D88" w:rsidTr="00183F0F">
        <w:trPr>
          <w:gridAfter w:val="1"/>
          <w:wAfter w:w="15" w:type="dxa"/>
          <w:trHeight w:val="598"/>
        </w:trPr>
        <w:tc>
          <w:tcPr>
            <w:tcW w:w="7088" w:type="dxa"/>
            <w:gridSpan w:val="4"/>
            <w:vMerge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34618B" w:rsidRPr="00F43D88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34618B" w:rsidRDefault="00C0093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 (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ы/недели)</w:t>
            </w:r>
          </w:p>
        </w:tc>
        <w:tc>
          <w:tcPr>
            <w:tcW w:w="567" w:type="dxa"/>
          </w:tcPr>
          <w:p w:rsidR="0034618B" w:rsidRPr="00F43D88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</w:t>
            </w:r>
          </w:p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34618B" w:rsidRDefault="00346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18B" w:rsidRDefault="0034618B" w:rsidP="00346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8B" w:rsidRPr="00F43D88" w:rsidTr="00183F0F">
        <w:trPr>
          <w:gridAfter w:val="1"/>
          <w:wAfter w:w="15" w:type="dxa"/>
          <w:trHeight w:val="561"/>
        </w:trPr>
        <w:tc>
          <w:tcPr>
            <w:tcW w:w="7088" w:type="dxa"/>
            <w:gridSpan w:val="4"/>
            <w:vMerge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34618B" w:rsidRPr="00F43D88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34618B" w:rsidRDefault="00C00935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34618B" w:rsidRDefault="004D656A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34618B" w:rsidRDefault="004D656A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4618B" w:rsidRDefault="00D23CCD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34618B" w:rsidRDefault="00D23CCD" w:rsidP="00346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618B" w:rsidRPr="00F43D88" w:rsidTr="00183F0F">
        <w:trPr>
          <w:gridAfter w:val="1"/>
          <w:wAfter w:w="15" w:type="dxa"/>
          <w:trHeight w:val="493"/>
        </w:trPr>
        <w:tc>
          <w:tcPr>
            <w:tcW w:w="7088" w:type="dxa"/>
            <w:gridSpan w:val="4"/>
            <w:vMerge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34618B" w:rsidRPr="00F43D88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34618B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567" w:type="dxa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34618B" w:rsidRDefault="00C00935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gridSpan w:val="2"/>
          </w:tcPr>
          <w:p w:rsidR="0034618B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34618B" w:rsidRDefault="00C1403D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gridSpan w:val="2"/>
          </w:tcPr>
          <w:p w:rsidR="0034618B" w:rsidRDefault="004D656A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4618B" w:rsidRDefault="004D656A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34618B" w:rsidRDefault="00FE63C8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34618B" w:rsidRDefault="00F5276C" w:rsidP="00346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618B" w:rsidRPr="00F43D88" w:rsidTr="00183F0F">
        <w:trPr>
          <w:gridAfter w:val="1"/>
          <w:wAfter w:w="15" w:type="dxa"/>
        </w:trPr>
        <w:tc>
          <w:tcPr>
            <w:tcW w:w="7088" w:type="dxa"/>
            <w:gridSpan w:val="4"/>
            <w:vMerge/>
          </w:tcPr>
          <w:p w:rsidR="0034618B" w:rsidRPr="00764EEC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34618B" w:rsidRPr="00F43D88" w:rsidRDefault="0034618B" w:rsidP="001A2A3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34618B" w:rsidRPr="00CC4DDF" w:rsidRDefault="0034618B" w:rsidP="001A2A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C4DDF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4618B" w:rsidRPr="00F43D88" w:rsidRDefault="0034618B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4618B" w:rsidRPr="00F43D88" w:rsidRDefault="00C7447F" w:rsidP="001A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34618B" w:rsidRPr="00F43D88" w:rsidRDefault="00F5276C" w:rsidP="00346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236D5" w:rsidRDefault="00A236D5" w:rsidP="00A236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6D5" w:rsidRDefault="00A236D5" w:rsidP="00A23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F0F" w:rsidRDefault="00183F0F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ической граф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морфолог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я и 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мелиорации и ландшафтоведения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й и сооружен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менеджмент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 и безопасности жизнедеятельност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х работ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устройства территор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и с основами картограф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Pr="005A58A0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 обработки землеустроительной информац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ительного проектирования и организации землеустроительных работ</w:t>
            </w:r>
          </w:p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4A33F2" w:rsidRPr="005A58A0" w:rsidTr="00BA5857">
        <w:trPr>
          <w:trHeight w:val="374"/>
        </w:trPr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Учебный полигон</w:t>
            </w:r>
          </w:p>
        </w:tc>
      </w:tr>
    </w:tbl>
    <w:p w:rsidR="004A33F2" w:rsidRPr="00983E58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33F2" w:rsidRPr="005A58A0" w:rsidRDefault="004A33F2" w:rsidP="004A33F2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A33F2" w:rsidRPr="00837431" w:rsidRDefault="004A33F2" w:rsidP="00837431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4A33F2" w:rsidRPr="00837431" w:rsidRDefault="00983E5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 У</w:t>
      </w:r>
      <w:r w:rsidR="004A33F2" w:rsidRPr="00837431">
        <w:rPr>
          <w:rFonts w:ascii="Times New Roman" w:hAnsi="Times New Roman" w:cs="Times New Roman"/>
          <w:sz w:val="24"/>
          <w:szCs w:val="24"/>
        </w:rPr>
        <w:t>чебный план программы подготовки специалис</w:t>
      </w:r>
      <w:r w:rsidRPr="00837431">
        <w:rPr>
          <w:rFonts w:ascii="Times New Roman" w:hAnsi="Times New Roman" w:cs="Times New Roman"/>
          <w:sz w:val="24"/>
          <w:szCs w:val="24"/>
        </w:rPr>
        <w:t>тов среднего звена  О</w:t>
      </w:r>
      <w:r w:rsidR="004A33F2" w:rsidRPr="00837431">
        <w:rPr>
          <w:rFonts w:ascii="Times New Roman" w:hAnsi="Times New Roman" w:cs="Times New Roman"/>
          <w:sz w:val="24"/>
          <w:szCs w:val="24"/>
        </w:rPr>
        <w:t>бластного бюджетного профессионального образовательного учреждения «Дмитриевский сельскохозяйственный техникум»</w:t>
      </w:r>
      <w:r w:rsidRPr="00837431">
        <w:rPr>
          <w:rFonts w:ascii="Times New Roman" w:hAnsi="Times New Roman" w:cs="Times New Roman"/>
          <w:sz w:val="24"/>
          <w:szCs w:val="24"/>
        </w:rPr>
        <w:t xml:space="preserve"> по специальности 21.02.04 Землеустройство  разработан на основе</w:t>
      </w:r>
      <w:r w:rsidR="004A33F2" w:rsidRPr="00837431">
        <w:rPr>
          <w:rFonts w:ascii="Times New Roman" w:hAnsi="Times New Roman" w:cs="Times New Roman"/>
          <w:sz w:val="24"/>
          <w:szCs w:val="24"/>
        </w:rPr>
        <w:t>:</w:t>
      </w:r>
    </w:p>
    <w:p w:rsidR="004A33F2" w:rsidRPr="00837431" w:rsidRDefault="004A33F2" w:rsidP="004A33F2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- Федерального закона от 29 декабря 2012 г. № 273-ФЗ «Об обра</w:t>
      </w:r>
      <w:r w:rsidR="00BB4362" w:rsidRPr="00837431"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4A33F2" w:rsidRPr="00837431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- </w:t>
      </w:r>
      <w:r w:rsidR="00983E58" w:rsidRPr="00837431">
        <w:rPr>
          <w:rFonts w:ascii="Times New Roman" w:hAnsi="Times New Roman" w:cs="Times New Roman"/>
          <w:sz w:val="24"/>
          <w:szCs w:val="24"/>
        </w:rPr>
        <w:t xml:space="preserve"> Приказа Минобрнауки России от 7 мая 2014 года № 457 «Об утверждении федерального государственного образовательного ста</w:t>
      </w:r>
      <w:r w:rsidR="00983E58" w:rsidRPr="00837431">
        <w:rPr>
          <w:rFonts w:ascii="Times New Roman" w:hAnsi="Times New Roman" w:cs="Times New Roman"/>
          <w:sz w:val="24"/>
          <w:szCs w:val="24"/>
        </w:rPr>
        <w:t>н</w:t>
      </w:r>
      <w:r w:rsidR="00983E58" w:rsidRPr="00837431">
        <w:rPr>
          <w:rFonts w:ascii="Times New Roman" w:hAnsi="Times New Roman" w:cs="Times New Roman"/>
          <w:sz w:val="24"/>
          <w:szCs w:val="24"/>
        </w:rPr>
        <w:t xml:space="preserve">дарта среднего профессионального образования по специальности 21.02.04 Землеустройство от 12 мая 2014 года № 485. </w:t>
      </w:r>
      <w:proofErr w:type="gramStart"/>
      <w:r w:rsidR="00983E58" w:rsidRPr="0083743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983E58" w:rsidRPr="00837431">
        <w:rPr>
          <w:rFonts w:ascii="Times New Roman" w:hAnsi="Times New Roman" w:cs="Times New Roman"/>
          <w:sz w:val="24"/>
          <w:szCs w:val="24"/>
        </w:rPr>
        <w:t xml:space="preserve"> в Минюсте РФ 10 июня 2014 года № 326</w:t>
      </w:r>
      <w:r w:rsidR="00BB4362" w:rsidRPr="00837431">
        <w:rPr>
          <w:rFonts w:ascii="Times New Roman" w:hAnsi="Times New Roman" w:cs="Times New Roman"/>
          <w:sz w:val="24"/>
          <w:szCs w:val="24"/>
        </w:rPr>
        <w:t>54.</w:t>
      </w:r>
    </w:p>
    <w:p w:rsidR="004A33F2" w:rsidRPr="00837431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- </w:t>
      </w:r>
      <w:r w:rsidR="00BB4362" w:rsidRPr="00837431">
        <w:rPr>
          <w:rFonts w:ascii="Times New Roman" w:hAnsi="Times New Roman" w:cs="Times New Roman"/>
          <w:sz w:val="24"/>
          <w:szCs w:val="24"/>
        </w:rPr>
        <w:t xml:space="preserve"> Приказа Минобрнауки </w:t>
      </w:r>
      <w:r w:rsidR="00572A6B" w:rsidRPr="00837431">
        <w:rPr>
          <w:rFonts w:ascii="Times New Roman" w:hAnsi="Times New Roman" w:cs="Times New Roman"/>
          <w:sz w:val="24"/>
          <w:szCs w:val="24"/>
        </w:rPr>
        <w:t>России от 21.03.2014 года № 36</w:t>
      </w:r>
      <w:r w:rsidR="00BB4362" w:rsidRPr="00837431">
        <w:rPr>
          <w:rFonts w:ascii="Times New Roman" w:hAnsi="Times New Roman" w:cs="Times New Roman"/>
          <w:sz w:val="24"/>
          <w:szCs w:val="24"/>
        </w:rPr>
        <w:t xml:space="preserve">  «</w:t>
      </w:r>
      <w:r w:rsidR="00572A6B" w:rsidRPr="00837431">
        <w:rPr>
          <w:rFonts w:ascii="Times New Roman" w:hAnsi="Times New Roman" w:cs="Times New Roman"/>
          <w:sz w:val="24"/>
          <w:szCs w:val="24"/>
        </w:rPr>
        <w:t xml:space="preserve">Об утверждении Порядка приема на </w:t>
      </w:r>
      <w:proofErr w:type="gramStart"/>
      <w:r w:rsidR="00572A6B" w:rsidRPr="0083743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72A6B" w:rsidRPr="00837431">
        <w:rPr>
          <w:rFonts w:ascii="Times New Roman" w:hAnsi="Times New Roman" w:cs="Times New Roman"/>
          <w:sz w:val="24"/>
          <w:szCs w:val="24"/>
        </w:rPr>
        <w:t xml:space="preserve"> образовательным пр</w:t>
      </w:r>
      <w:r w:rsidR="00572A6B" w:rsidRPr="00837431">
        <w:rPr>
          <w:rFonts w:ascii="Times New Roman" w:hAnsi="Times New Roman" w:cs="Times New Roman"/>
          <w:sz w:val="24"/>
          <w:szCs w:val="24"/>
        </w:rPr>
        <w:t>о</w:t>
      </w:r>
      <w:r w:rsidR="00572A6B" w:rsidRPr="00837431">
        <w:rPr>
          <w:rFonts w:ascii="Times New Roman" w:hAnsi="Times New Roman" w:cs="Times New Roman"/>
          <w:sz w:val="24"/>
          <w:szCs w:val="24"/>
        </w:rPr>
        <w:t>граммам среднего профессионального образования, зарегистрирован в Минюсте России 06 марта 2014 г. № 31529.</w:t>
      </w:r>
    </w:p>
    <w:p w:rsidR="004A33F2" w:rsidRPr="00837431" w:rsidRDefault="00883376" w:rsidP="00DD252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- Приказ Минобрнауки России </w:t>
      </w:r>
      <w:r w:rsidR="00DD252B" w:rsidRPr="00837431">
        <w:rPr>
          <w:rFonts w:ascii="Times New Roman" w:hAnsi="Times New Roman" w:cs="Times New Roman"/>
          <w:sz w:val="24"/>
          <w:szCs w:val="24"/>
        </w:rPr>
        <w:t xml:space="preserve"> от 30.08.2013 года № 1015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 «</w:t>
      </w:r>
      <w:r w:rsidR="00DD252B" w:rsidRPr="00837431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</w:t>
      </w:r>
      <w:r w:rsidR="00DD252B" w:rsidRPr="00837431">
        <w:rPr>
          <w:rFonts w:ascii="Times New Roman" w:hAnsi="Times New Roman" w:cs="Times New Roman"/>
          <w:sz w:val="24"/>
          <w:szCs w:val="24"/>
        </w:rPr>
        <w:t>ь</w:t>
      </w:r>
      <w:r w:rsidR="00DD252B" w:rsidRPr="00837431">
        <w:rPr>
          <w:rFonts w:ascii="Times New Roman" w:hAnsi="Times New Roman" w:cs="Times New Roman"/>
          <w:sz w:val="24"/>
          <w:szCs w:val="24"/>
        </w:rPr>
        <w:t>ной деятельности по основным общеобразовательным программа</w:t>
      </w:r>
      <w:proofErr w:type="gramStart"/>
      <w:r w:rsidR="00DD252B" w:rsidRPr="0083743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DD252B" w:rsidRPr="0083743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4A33F2" w:rsidRPr="00837431" w:rsidRDefault="00DD252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- Приказа Минобрнауки России от 29.10.2013 года № 1199 «Об утверждении перечня профессий и специальностей среднего профе</w:t>
      </w:r>
      <w:r w:rsidRPr="00837431">
        <w:rPr>
          <w:rFonts w:ascii="Times New Roman" w:hAnsi="Times New Roman" w:cs="Times New Roman"/>
          <w:sz w:val="24"/>
          <w:szCs w:val="24"/>
        </w:rPr>
        <w:t>с</w:t>
      </w:r>
      <w:r w:rsidRPr="00837431">
        <w:rPr>
          <w:rFonts w:ascii="Times New Roman" w:hAnsi="Times New Roman" w:cs="Times New Roman"/>
          <w:sz w:val="24"/>
          <w:szCs w:val="24"/>
        </w:rPr>
        <w:t>сионального образования», зарегистрирован Минюст России от 26.12.2013 г. № 30861.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Pr="0083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3F2" w:rsidRPr="00837431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- </w:t>
      </w:r>
      <w:r w:rsidR="00DD252B" w:rsidRPr="00837431">
        <w:rPr>
          <w:rFonts w:ascii="Times New Roman" w:hAnsi="Times New Roman" w:cs="Times New Roman"/>
          <w:sz w:val="24"/>
          <w:szCs w:val="24"/>
        </w:rPr>
        <w:t>Приказа Минобрнауки России от 18.04.2013 года № 291 «Об утверждении</w:t>
      </w:r>
      <w:r w:rsidR="0066171F" w:rsidRPr="00837431">
        <w:rPr>
          <w:rFonts w:ascii="Times New Roman" w:hAnsi="Times New Roman" w:cs="Times New Roman"/>
          <w:sz w:val="24"/>
          <w:szCs w:val="24"/>
        </w:rPr>
        <w:t xml:space="preserve"> Положения о практике обучающихся, осваивающих о</w:t>
      </w:r>
      <w:r w:rsidR="0066171F" w:rsidRPr="00837431">
        <w:rPr>
          <w:rFonts w:ascii="Times New Roman" w:hAnsi="Times New Roman" w:cs="Times New Roman"/>
          <w:sz w:val="24"/>
          <w:szCs w:val="24"/>
        </w:rPr>
        <w:t>с</w:t>
      </w:r>
      <w:r w:rsidR="0066171F" w:rsidRPr="00837431">
        <w:rPr>
          <w:rFonts w:ascii="Times New Roman" w:hAnsi="Times New Roman" w:cs="Times New Roman"/>
          <w:sz w:val="24"/>
          <w:szCs w:val="24"/>
        </w:rPr>
        <w:t>новные профессиональные образовательные программы среднего профессионального образования», зарегистрирован Минюст России от 14.06.2013 г. № 28785.</w:t>
      </w:r>
    </w:p>
    <w:p w:rsidR="004A33F2" w:rsidRPr="00837431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- </w:t>
      </w:r>
      <w:r w:rsidR="0066171F" w:rsidRPr="00837431">
        <w:rPr>
          <w:rFonts w:ascii="Times New Roman" w:hAnsi="Times New Roman" w:cs="Times New Roman"/>
          <w:sz w:val="24"/>
          <w:szCs w:val="24"/>
        </w:rPr>
        <w:t xml:space="preserve">Приказа Минобрнауки России от 16.08.2013 года № 968 «Об утверждении </w:t>
      </w:r>
      <w:r w:rsidRPr="00837431">
        <w:rPr>
          <w:rFonts w:ascii="Times New Roman" w:hAnsi="Times New Roman" w:cs="Times New Roman"/>
          <w:sz w:val="24"/>
          <w:szCs w:val="24"/>
        </w:rPr>
        <w:t>порядка проведения государственной итоговой аттест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>ции по образовательным программам среднего профессионального образования</w:t>
      </w:r>
      <w:r w:rsidR="0066171F" w:rsidRPr="00837431">
        <w:rPr>
          <w:rFonts w:ascii="Times New Roman" w:hAnsi="Times New Roman" w:cs="Times New Roman"/>
          <w:sz w:val="24"/>
          <w:szCs w:val="24"/>
        </w:rPr>
        <w:t>»</w:t>
      </w:r>
      <w:r w:rsidRPr="00837431">
        <w:rPr>
          <w:rFonts w:ascii="Times New Roman" w:hAnsi="Times New Roman" w:cs="Times New Roman"/>
          <w:sz w:val="24"/>
          <w:szCs w:val="24"/>
        </w:rPr>
        <w:t xml:space="preserve">, </w:t>
      </w:r>
      <w:r w:rsidR="0066171F" w:rsidRPr="00837431">
        <w:rPr>
          <w:rFonts w:ascii="Times New Roman" w:hAnsi="Times New Roman" w:cs="Times New Roman"/>
          <w:sz w:val="24"/>
          <w:szCs w:val="24"/>
        </w:rPr>
        <w:t xml:space="preserve">зарегистрирован Минюст России от 01.11.2013 г. № 30306. </w:t>
      </w:r>
    </w:p>
    <w:p w:rsidR="004A33F2" w:rsidRPr="00837431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171F" w:rsidRPr="00837431">
        <w:rPr>
          <w:rFonts w:ascii="Times New Roman" w:hAnsi="Times New Roman" w:cs="Times New Roman"/>
          <w:sz w:val="24"/>
          <w:szCs w:val="24"/>
        </w:rPr>
        <w:t>Приказа Минобрнауки России от 31.01.2014 г. № 74 «О внесении изменений в порядок</w:t>
      </w:r>
      <w:r w:rsidR="009C13DA" w:rsidRPr="00837431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</w:t>
      </w:r>
      <w:r w:rsidR="009C13DA" w:rsidRPr="00837431">
        <w:rPr>
          <w:rFonts w:ascii="Times New Roman" w:hAnsi="Times New Roman" w:cs="Times New Roman"/>
          <w:sz w:val="24"/>
          <w:szCs w:val="24"/>
        </w:rPr>
        <w:t>е</w:t>
      </w:r>
      <w:r w:rsidR="009C13DA" w:rsidRPr="00837431">
        <w:rPr>
          <w:rFonts w:ascii="Times New Roman" w:hAnsi="Times New Roman" w:cs="Times New Roman"/>
          <w:sz w:val="24"/>
          <w:szCs w:val="24"/>
        </w:rPr>
        <w:t>стации по образовательным программам среднего профессионального образования, утвержденный приказом Минобрнауки Российской Ф</w:t>
      </w:r>
      <w:r w:rsidR="009C13DA" w:rsidRPr="00837431">
        <w:rPr>
          <w:rFonts w:ascii="Times New Roman" w:hAnsi="Times New Roman" w:cs="Times New Roman"/>
          <w:sz w:val="24"/>
          <w:szCs w:val="24"/>
        </w:rPr>
        <w:t>е</w:t>
      </w:r>
      <w:r w:rsidR="009C13DA" w:rsidRPr="00837431">
        <w:rPr>
          <w:rFonts w:ascii="Times New Roman" w:hAnsi="Times New Roman" w:cs="Times New Roman"/>
          <w:sz w:val="24"/>
          <w:szCs w:val="24"/>
        </w:rPr>
        <w:t>дерации от 16.08.2013 г. № 968», зарегистрирован Минюст России от 05.03.2014</w:t>
      </w:r>
      <w:r w:rsidR="00EF2A4D" w:rsidRPr="00837431">
        <w:rPr>
          <w:rFonts w:ascii="Times New Roman" w:hAnsi="Times New Roman" w:cs="Times New Roman"/>
          <w:sz w:val="24"/>
          <w:szCs w:val="24"/>
        </w:rPr>
        <w:t xml:space="preserve"> г. № 315240. </w:t>
      </w:r>
    </w:p>
    <w:p w:rsidR="00EF2A4D" w:rsidRPr="00837431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- </w:t>
      </w:r>
      <w:r w:rsidR="00EF2A4D" w:rsidRPr="00837431">
        <w:rPr>
          <w:rFonts w:ascii="Times New Roman" w:hAnsi="Times New Roman" w:cs="Times New Roman"/>
          <w:sz w:val="24"/>
          <w:szCs w:val="24"/>
        </w:rPr>
        <w:t>Письма Минобрнауки России от 20.10.2010 г. № 12-696 «О разъяснениях по формированию учебного плана ОПОП НПО/СПО».</w:t>
      </w:r>
    </w:p>
    <w:p w:rsidR="00EF2A4D" w:rsidRPr="00837431" w:rsidRDefault="00EF2A4D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- Информации для учреждений СПО по вопросам организации в формате ФГОС нового поколения от 17.02.</w:t>
      </w:r>
      <w:r w:rsidR="002A65DB" w:rsidRPr="00837431">
        <w:rPr>
          <w:rFonts w:ascii="Times New Roman" w:hAnsi="Times New Roman" w:cs="Times New Roman"/>
          <w:sz w:val="24"/>
          <w:szCs w:val="24"/>
        </w:rPr>
        <w:t xml:space="preserve">    </w:t>
      </w:r>
      <w:r w:rsidRPr="00837431">
        <w:rPr>
          <w:rFonts w:ascii="Times New Roman" w:hAnsi="Times New Roman" w:cs="Times New Roman"/>
          <w:sz w:val="24"/>
          <w:szCs w:val="24"/>
        </w:rPr>
        <w:t>2011 г. Института п</w:t>
      </w:r>
      <w:r w:rsidRPr="00837431">
        <w:rPr>
          <w:rFonts w:ascii="Times New Roman" w:hAnsi="Times New Roman" w:cs="Times New Roman"/>
          <w:sz w:val="24"/>
          <w:szCs w:val="24"/>
        </w:rPr>
        <w:t>о</w:t>
      </w:r>
      <w:r w:rsidR="002A65DB" w:rsidRPr="00837431">
        <w:rPr>
          <w:rFonts w:ascii="Times New Roman" w:hAnsi="Times New Roman" w:cs="Times New Roman"/>
          <w:sz w:val="24"/>
          <w:szCs w:val="24"/>
        </w:rPr>
        <w:t>вышения квалификации специалист</w:t>
      </w:r>
      <w:r w:rsidRPr="00837431">
        <w:rPr>
          <w:rFonts w:ascii="Times New Roman" w:hAnsi="Times New Roman" w:cs="Times New Roman"/>
          <w:sz w:val="24"/>
          <w:szCs w:val="24"/>
        </w:rPr>
        <w:t>ов профессионального образования.</w:t>
      </w:r>
    </w:p>
    <w:p w:rsidR="004A33F2" w:rsidRPr="00837431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 - У</w:t>
      </w:r>
      <w:r w:rsidR="004A33F2" w:rsidRPr="00837431">
        <w:rPr>
          <w:rFonts w:ascii="Times New Roman" w:hAnsi="Times New Roman" w:cs="Times New Roman"/>
          <w:sz w:val="24"/>
          <w:szCs w:val="24"/>
        </w:rPr>
        <w:t>става областного бюджетного профессионального образовательного учреждения «Дмитриевский сельскохозяйст</w:t>
      </w:r>
      <w:r w:rsidRPr="00837431">
        <w:rPr>
          <w:rFonts w:ascii="Times New Roman" w:hAnsi="Times New Roman" w:cs="Times New Roman"/>
          <w:sz w:val="24"/>
          <w:szCs w:val="24"/>
        </w:rPr>
        <w:t>венный техн</w:t>
      </w:r>
      <w:r w:rsidRPr="00837431">
        <w:rPr>
          <w:rFonts w:ascii="Times New Roman" w:hAnsi="Times New Roman" w:cs="Times New Roman"/>
          <w:sz w:val="24"/>
          <w:szCs w:val="24"/>
        </w:rPr>
        <w:t>и</w:t>
      </w:r>
      <w:r w:rsidRPr="00837431">
        <w:rPr>
          <w:rFonts w:ascii="Times New Roman" w:hAnsi="Times New Roman" w:cs="Times New Roman"/>
          <w:sz w:val="24"/>
          <w:szCs w:val="24"/>
        </w:rPr>
        <w:t>кум», утвержден приказом к</w:t>
      </w:r>
      <w:r w:rsidR="004A33F2" w:rsidRPr="00837431">
        <w:rPr>
          <w:rFonts w:ascii="Times New Roman" w:hAnsi="Times New Roman" w:cs="Times New Roman"/>
          <w:sz w:val="24"/>
          <w:szCs w:val="24"/>
        </w:rPr>
        <w:t>омитетом образования и науки Курской области от 19</w:t>
      </w:r>
      <w:r w:rsidRPr="00837431">
        <w:rPr>
          <w:rFonts w:ascii="Times New Roman" w:hAnsi="Times New Roman" w:cs="Times New Roman"/>
          <w:sz w:val="24"/>
          <w:szCs w:val="24"/>
        </w:rPr>
        <w:t xml:space="preserve"> декабря 2014 года № 1-1220, зарегистрирован в налоговой инспекции 03.04.2015 г.</w:t>
      </w:r>
    </w:p>
    <w:p w:rsidR="002A65DB" w:rsidRPr="00837431" w:rsidRDefault="002A65DB" w:rsidP="00A236D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3F2" w:rsidRPr="00837431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31">
        <w:rPr>
          <w:rFonts w:ascii="Times New Roman" w:hAnsi="Times New Roman" w:cs="Times New Roman"/>
          <w:b/>
          <w:sz w:val="24"/>
          <w:szCs w:val="24"/>
        </w:rPr>
        <w:t>Организация учебного процесса и режим занятий</w:t>
      </w:r>
    </w:p>
    <w:p w:rsidR="004A33F2" w:rsidRPr="00837431" w:rsidRDefault="004A33F2" w:rsidP="004A33F2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A33F2" w:rsidRPr="00837431" w:rsidRDefault="004C66BC" w:rsidP="004C66B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4C66BC" w:rsidRPr="00837431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431">
        <w:rPr>
          <w:rFonts w:ascii="Times New Roman" w:hAnsi="Times New Roman" w:cs="Times New Roman"/>
          <w:sz w:val="24"/>
          <w:szCs w:val="24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</w:t>
      </w:r>
      <w:r w:rsidRPr="00837431">
        <w:rPr>
          <w:rFonts w:ascii="Times New Roman" w:hAnsi="Times New Roman" w:cs="Times New Roman"/>
          <w:sz w:val="24"/>
          <w:szCs w:val="24"/>
        </w:rPr>
        <w:t>е</w:t>
      </w:r>
      <w:r w:rsidRPr="00837431">
        <w:rPr>
          <w:rFonts w:ascii="Times New Roman" w:hAnsi="Times New Roman" w:cs="Times New Roman"/>
          <w:sz w:val="24"/>
          <w:szCs w:val="24"/>
        </w:rPr>
        <w:t>стация – 2 недели, каникулярное время – 11 недель.</w:t>
      </w:r>
      <w:proofErr w:type="gramEnd"/>
    </w:p>
    <w:p w:rsidR="004C66BC" w:rsidRPr="00837431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При формировании учебного плана учтены следующие нормы нагрузки:</w:t>
      </w:r>
    </w:p>
    <w:p w:rsidR="004A33F2" w:rsidRPr="00837431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431">
        <w:rPr>
          <w:rFonts w:ascii="Times New Roman" w:hAnsi="Times New Roman" w:cs="Times New Roman"/>
          <w:b/>
          <w:sz w:val="24"/>
          <w:szCs w:val="24"/>
        </w:rPr>
        <w:t>·</w:t>
      </w:r>
      <w:r w:rsidRPr="00837431">
        <w:rPr>
          <w:rFonts w:ascii="Times New Roman" w:hAnsi="Times New Roman" w:cs="Times New Roman"/>
          <w:sz w:val="24"/>
          <w:szCs w:val="24"/>
        </w:rPr>
        <w:t xml:space="preserve"> м</w:t>
      </w:r>
      <w:r w:rsidR="004A33F2" w:rsidRPr="00837431">
        <w:rPr>
          <w:rFonts w:ascii="Times New Roman" w:hAnsi="Times New Roman" w:cs="Times New Roman"/>
          <w:sz w:val="24"/>
          <w:szCs w:val="24"/>
        </w:rPr>
        <w:t>аксимальный о</w:t>
      </w:r>
      <w:r w:rsidRPr="00837431">
        <w:rPr>
          <w:rFonts w:ascii="Times New Roman" w:hAnsi="Times New Roman" w:cs="Times New Roman"/>
          <w:sz w:val="24"/>
          <w:szCs w:val="24"/>
        </w:rPr>
        <w:t>бъем учебной нагрузки обучающих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ся </w:t>
      </w:r>
      <w:r w:rsidRPr="00837431">
        <w:rPr>
          <w:rFonts w:ascii="Times New Roman" w:hAnsi="Times New Roman" w:cs="Times New Roman"/>
          <w:sz w:val="24"/>
          <w:szCs w:val="24"/>
        </w:rPr>
        <w:t xml:space="preserve">при очной форме обучения (в том числе в период реализации программы среднего общего образования для лиц, обучающихся на базе основного общего образования) 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составляет 54 академических часа в неделю, включая все виды </w:t>
      </w:r>
      <w:r w:rsidRPr="0083743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аудиторной и </w:t>
      </w:r>
      <w:r w:rsidRPr="00837431">
        <w:rPr>
          <w:rFonts w:ascii="Times New Roman" w:hAnsi="Times New Roman" w:cs="Times New Roman"/>
          <w:sz w:val="24"/>
          <w:szCs w:val="24"/>
        </w:rPr>
        <w:t>внеаудиторной учебной работы;</w:t>
      </w:r>
      <w:proofErr w:type="gramEnd"/>
    </w:p>
    <w:p w:rsidR="004A33F2" w:rsidRPr="00837431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b/>
          <w:sz w:val="24"/>
          <w:szCs w:val="24"/>
        </w:rPr>
        <w:t>·</w:t>
      </w:r>
      <w:r w:rsidRPr="00837431">
        <w:rPr>
          <w:rFonts w:ascii="Times New Roman" w:hAnsi="Times New Roman" w:cs="Times New Roman"/>
          <w:sz w:val="24"/>
          <w:szCs w:val="24"/>
        </w:rPr>
        <w:t xml:space="preserve"> м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аксимальный объем </w:t>
      </w:r>
      <w:r w:rsidRPr="0083743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аудиторной учебной нагрузки </w:t>
      </w:r>
      <w:r w:rsidRPr="00837431">
        <w:rPr>
          <w:rFonts w:ascii="Times New Roman" w:hAnsi="Times New Roman" w:cs="Times New Roman"/>
          <w:sz w:val="24"/>
          <w:szCs w:val="24"/>
        </w:rPr>
        <w:t>обучаю</w:t>
      </w:r>
      <w:r w:rsidR="00402582" w:rsidRPr="00837431">
        <w:rPr>
          <w:rFonts w:ascii="Times New Roman" w:hAnsi="Times New Roman" w:cs="Times New Roman"/>
          <w:sz w:val="24"/>
          <w:szCs w:val="24"/>
        </w:rPr>
        <w:t xml:space="preserve">щихся при очной форме </w:t>
      </w:r>
      <w:proofErr w:type="gramStart"/>
      <w:r w:rsidR="00402582" w:rsidRPr="0083743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02582"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Pr="00837431">
        <w:rPr>
          <w:rFonts w:ascii="Times New Roman" w:hAnsi="Times New Roman" w:cs="Times New Roman"/>
          <w:sz w:val="24"/>
          <w:szCs w:val="24"/>
        </w:rPr>
        <w:t xml:space="preserve"> в том числе  в период реализации программы среднего общего образования для лиц, обучающихся на базе основного общего образования) </w:t>
      </w:r>
      <w:r w:rsidR="004A33F2" w:rsidRPr="00837431">
        <w:rPr>
          <w:rFonts w:ascii="Times New Roman" w:hAnsi="Times New Roman" w:cs="Times New Roman"/>
          <w:sz w:val="24"/>
          <w:szCs w:val="24"/>
        </w:rPr>
        <w:t>составляет 3</w:t>
      </w:r>
      <w:r w:rsidRPr="00837431">
        <w:rPr>
          <w:rFonts w:ascii="Times New Roman" w:hAnsi="Times New Roman" w:cs="Times New Roman"/>
          <w:sz w:val="24"/>
          <w:szCs w:val="24"/>
        </w:rPr>
        <w:t>6 академ</w:t>
      </w:r>
      <w:r w:rsidRPr="00837431">
        <w:rPr>
          <w:rFonts w:ascii="Times New Roman" w:hAnsi="Times New Roman" w:cs="Times New Roman"/>
          <w:sz w:val="24"/>
          <w:szCs w:val="24"/>
        </w:rPr>
        <w:t>и</w:t>
      </w:r>
      <w:r w:rsidRPr="00837431">
        <w:rPr>
          <w:rFonts w:ascii="Times New Roman" w:hAnsi="Times New Roman" w:cs="Times New Roman"/>
          <w:sz w:val="24"/>
          <w:szCs w:val="24"/>
        </w:rPr>
        <w:t>ческих часов в неделю;</w:t>
      </w:r>
    </w:p>
    <w:p w:rsidR="004A33F2" w:rsidRPr="00837431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b/>
          <w:sz w:val="24"/>
          <w:szCs w:val="24"/>
        </w:rPr>
        <w:t xml:space="preserve"> ·</w:t>
      </w:r>
      <w:r w:rsidRPr="00837431">
        <w:rPr>
          <w:rFonts w:ascii="Times New Roman" w:hAnsi="Times New Roman" w:cs="Times New Roman"/>
          <w:sz w:val="24"/>
          <w:szCs w:val="24"/>
        </w:rPr>
        <w:t xml:space="preserve"> к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онсультации для обучающихся </w:t>
      </w:r>
      <w:r w:rsidRPr="00837431">
        <w:rPr>
          <w:rFonts w:ascii="Times New Roman" w:hAnsi="Times New Roman" w:cs="Times New Roman"/>
          <w:sz w:val="24"/>
          <w:szCs w:val="24"/>
        </w:rPr>
        <w:t>очной формы получения образования предусматриваются образовательным учреждением в объ</w:t>
      </w:r>
      <w:r w:rsidRPr="00837431">
        <w:rPr>
          <w:rFonts w:ascii="Times New Roman" w:hAnsi="Times New Roman" w:cs="Times New Roman"/>
          <w:sz w:val="24"/>
          <w:szCs w:val="24"/>
        </w:rPr>
        <w:t>е</w:t>
      </w:r>
      <w:r w:rsidRPr="00837431">
        <w:rPr>
          <w:rFonts w:ascii="Times New Roman" w:hAnsi="Times New Roman" w:cs="Times New Roman"/>
          <w:sz w:val="24"/>
          <w:szCs w:val="24"/>
        </w:rPr>
        <w:t>ме 4 часа на одного обучающегося на каждый учебный год и не учитываются при расчете объемов учебного времени. Согласно Уставу обр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>зовательного учреждения и локальным актам техникума: продолжительность учебной недели – 36 часов</w:t>
      </w:r>
      <w:r w:rsidR="00F35F63" w:rsidRPr="00837431">
        <w:rPr>
          <w:rFonts w:ascii="Times New Roman" w:hAnsi="Times New Roman" w:cs="Times New Roman"/>
          <w:sz w:val="24"/>
          <w:szCs w:val="24"/>
        </w:rPr>
        <w:t>; продолжительность академическ</w:t>
      </w:r>
      <w:r w:rsidR="00F35F63" w:rsidRPr="00837431">
        <w:rPr>
          <w:rFonts w:ascii="Times New Roman" w:hAnsi="Times New Roman" w:cs="Times New Roman"/>
          <w:sz w:val="24"/>
          <w:szCs w:val="24"/>
        </w:rPr>
        <w:t>о</w:t>
      </w:r>
      <w:r w:rsidR="00F35F63" w:rsidRPr="00837431">
        <w:rPr>
          <w:rFonts w:ascii="Times New Roman" w:hAnsi="Times New Roman" w:cs="Times New Roman"/>
          <w:sz w:val="24"/>
          <w:szCs w:val="24"/>
        </w:rPr>
        <w:t xml:space="preserve">го часа – 45 мин. Продолжительность занятий предусматривает группировку парами по 90 минут, через каждые 45 минут перерыв 5 минут, между парами 10 минут. </w:t>
      </w:r>
    </w:p>
    <w:p w:rsidR="00F35F63" w:rsidRPr="00837431" w:rsidRDefault="00F35F63" w:rsidP="00877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 w:rsidRPr="0083743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37431">
        <w:rPr>
          <w:rFonts w:ascii="Times New Roman" w:hAnsi="Times New Roman" w:cs="Times New Roman"/>
          <w:sz w:val="24"/>
          <w:szCs w:val="24"/>
        </w:rPr>
        <w:t xml:space="preserve"> – зачет (зачтено), ДЗ – дифференцир</w:t>
      </w:r>
      <w:r w:rsidRPr="00837431">
        <w:rPr>
          <w:rFonts w:ascii="Times New Roman" w:hAnsi="Times New Roman" w:cs="Times New Roman"/>
          <w:sz w:val="24"/>
          <w:szCs w:val="24"/>
        </w:rPr>
        <w:t>о</w:t>
      </w:r>
      <w:r w:rsidRPr="00837431">
        <w:rPr>
          <w:rFonts w:ascii="Times New Roman" w:hAnsi="Times New Roman" w:cs="Times New Roman"/>
          <w:sz w:val="24"/>
          <w:szCs w:val="24"/>
        </w:rPr>
        <w:lastRenderedPageBreak/>
        <w:t>ванный зачет, Э – экзамен, для практик: учебная практика – дифференцированный зачет, для практик по профилю специальности</w:t>
      </w:r>
      <w:r w:rsidR="00D55DB9">
        <w:rPr>
          <w:rFonts w:ascii="Times New Roman" w:hAnsi="Times New Roman" w:cs="Times New Roman"/>
          <w:sz w:val="24"/>
          <w:szCs w:val="24"/>
        </w:rPr>
        <w:t xml:space="preserve"> –комплексный дифференцированный зачет /КДЗ/ </w:t>
      </w:r>
      <w:r w:rsidRPr="00837431">
        <w:rPr>
          <w:rFonts w:ascii="Times New Roman" w:hAnsi="Times New Roman" w:cs="Times New Roman"/>
          <w:sz w:val="24"/>
          <w:szCs w:val="24"/>
        </w:rPr>
        <w:t xml:space="preserve"> и преддипломной</w:t>
      </w:r>
      <w:r w:rsidR="00D55DB9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837431">
        <w:rPr>
          <w:rFonts w:ascii="Times New Roman" w:hAnsi="Times New Roman" w:cs="Times New Roman"/>
          <w:sz w:val="24"/>
          <w:szCs w:val="24"/>
        </w:rPr>
        <w:t xml:space="preserve"> – </w:t>
      </w:r>
      <w:r w:rsidR="00402582" w:rsidRPr="00837431"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 w:rsidRPr="00837431">
        <w:rPr>
          <w:rFonts w:ascii="Times New Roman" w:hAnsi="Times New Roman" w:cs="Times New Roman"/>
          <w:sz w:val="24"/>
          <w:szCs w:val="24"/>
        </w:rPr>
        <w:t xml:space="preserve">зачет. </w:t>
      </w:r>
    </w:p>
    <w:p w:rsidR="00F35F63" w:rsidRPr="00837431" w:rsidRDefault="00F35F63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Система оценок по дисциплинам рассматривается на заседании педагогического совета в соответствии с Уставом образовательного учреждения в виде 5 – «отлично», 4 – «хорошо», 3 – «удовлетворительно», 2 – «неудовлетворительно», «зачет» («зачтено»), «незачет», «дифференцированный зачет».</w:t>
      </w:r>
    </w:p>
    <w:p w:rsidR="004A33F2" w:rsidRPr="00837431" w:rsidRDefault="00F35F63" w:rsidP="00877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При освоении программ профессиональных модулей в последнем семестре изучения формой промежуточной аттестации является экзамен (квалификационный), итогом проверки являет</w:t>
      </w:r>
      <w:r w:rsidR="00CE5D5A">
        <w:rPr>
          <w:rFonts w:ascii="Times New Roman" w:hAnsi="Times New Roman" w:cs="Times New Roman"/>
          <w:sz w:val="24"/>
          <w:szCs w:val="24"/>
        </w:rPr>
        <w:t xml:space="preserve">ся решение «вид </w:t>
      </w:r>
      <w:r w:rsidRPr="0083743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837431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Pr="00837431">
        <w:rPr>
          <w:rFonts w:ascii="Times New Roman" w:hAnsi="Times New Roman" w:cs="Times New Roman"/>
          <w:sz w:val="24"/>
          <w:szCs w:val="24"/>
        </w:rPr>
        <w:t xml:space="preserve">/не освоен (с </w:t>
      </w:r>
      <w:r w:rsidR="00877839" w:rsidRPr="00837431">
        <w:rPr>
          <w:rFonts w:ascii="Times New Roman" w:hAnsi="Times New Roman" w:cs="Times New Roman"/>
          <w:sz w:val="24"/>
          <w:szCs w:val="24"/>
        </w:rPr>
        <w:t>оценкой), при освоении программ межди</w:t>
      </w:r>
      <w:r w:rsidR="00877839" w:rsidRPr="00837431">
        <w:rPr>
          <w:rFonts w:ascii="Times New Roman" w:hAnsi="Times New Roman" w:cs="Times New Roman"/>
          <w:sz w:val="24"/>
          <w:szCs w:val="24"/>
        </w:rPr>
        <w:t>с</w:t>
      </w:r>
      <w:r w:rsidR="00877839" w:rsidRPr="00837431">
        <w:rPr>
          <w:rFonts w:ascii="Times New Roman" w:hAnsi="Times New Roman" w:cs="Times New Roman"/>
          <w:sz w:val="24"/>
          <w:szCs w:val="24"/>
        </w:rPr>
        <w:t>циплинарных курсов в последнем семестре изучения формой промежуточной аттестации по МДК является экзамен, в исключительных сл</w:t>
      </w:r>
      <w:r w:rsidR="00877839" w:rsidRPr="00837431">
        <w:rPr>
          <w:rFonts w:ascii="Times New Roman" w:hAnsi="Times New Roman" w:cs="Times New Roman"/>
          <w:sz w:val="24"/>
          <w:szCs w:val="24"/>
        </w:rPr>
        <w:t>у</w:t>
      </w:r>
      <w:r w:rsidR="00877839" w:rsidRPr="00837431">
        <w:rPr>
          <w:rFonts w:ascii="Times New Roman" w:hAnsi="Times New Roman" w:cs="Times New Roman"/>
          <w:sz w:val="24"/>
          <w:szCs w:val="24"/>
        </w:rPr>
        <w:t xml:space="preserve">чаях – дифференцированный зачет. </w:t>
      </w:r>
    </w:p>
    <w:p w:rsidR="004A33F2" w:rsidRPr="00837431" w:rsidRDefault="00877839" w:rsidP="00877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Учебный план предусматривает выполнен</w:t>
      </w:r>
      <w:r w:rsidR="0014607D" w:rsidRPr="00837431">
        <w:rPr>
          <w:rFonts w:ascii="Times New Roman" w:hAnsi="Times New Roman" w:cs="Times New Roman"/>
          <w:sz w:val="24"/>
          <w:szCs w:val="24"/>
        </w:rPr>
        <w:t xml:space="preserve">ие курсовой работы по МДК </w:t>
      </w:r>
      <w:r w:rsidR="00074F2D" w:rsidRPr="00837431">
        <w:rPr>
          <w:rFonts w:ascii="Times New Roman" w:hAnsi="Times New Roman" w:cs="Times New Roman"/>
          <w:sz w:val="24"/>
          <w:szCs w:val="24"/>
        </w:rPr>
        <w:t xml:space="preserve">02.02. </w:t>
      </w:r>
      <w:r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="00074F2D" w:rsidRPr="00837431">
        <w:rPr>
          <w:rFonts w:ascii="Times New Roman" w:hAnsi="Times New Roman" w:cs="Times New Roman"/>
          <w:sz w:val="24"/>
          <w:szCs w:val="24"/>
        </w:rPr>
        <w:t>Разработка и анализ проектов межхозяйственного и внутрих</w:t>
      </w:r>
      <w:r w:rsidR="00074F2D" w:rsidRPr="00837431">
        <w:rPr>
          <w:rFonts w:ascii="Times New Roman" w:hAnsi="Times New Roman" w:cs="Times New Roman"/>
          <w:sz w:val="24"/>
          <w:szCs w:val="24"/>
        </w:rPr>
        <w:t>о</w:t>
      </w:r>
      <w:r w:rsidR="00074F2D" w:rsidRPr="00837431">
        <w:rPr>
          <w:rFonts w:ascii="Times New Roman" w:hAnsi="Times New Roman" w:cs="Times New Roman"/>
          <w:sz w:val="24"/>
          <w:szCs w:val="24"/>
        </w:rPr>
        <w:t xml:space="preserve">зяйственного землеустройства </w:t>
      </w:r>
      <w:r w:rsidRPr="00837431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14607D" w:rsidRPr="00837431">
        <w:rPr>
          <w:rFonts w:ascii="Times New Roman" w:hAnsi="Times New Roman" w:cs="Times New Roman"/>
          <w:sz w:val="24"/>
          <w:szCs w:val="24"/>
        </w:rPr>
        <w:t>140</w:t>
      </w:r>
      <w:r w:rsidRPr="00837431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4A33F2" w:rsidRPr="00837431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877839" w:rsidRPr="00837431">
        <w:rPr>
          <w:rFonts w:ascii="Times New Roman" w:hAnsi="Times New Roman" w:cs="Times New Roman"/>
          <w:sz w:val="24"/>
          <w:szCs w:val="24"/>
        </w:rPr>
        <w:t>представляет собой вид учебных занятий, обеспечивающих практико-ориентированную подготовку студентов. При реал</w:t>
      </w:r>
      <w:r w:rsidR="00877839" w:rsidRPr="00837431">
        <w:rPr>
          <w:rFonts w:ascii="Times New Roman" w:hAnsi="Times New Roman" w:cs="Times New Roman"/>
          <w:sz w:val="24"/>
          <w:szCs w:val="24"/>
        </w:rPr>
        <w:t>и</w:t>
      </w:r>
      <w:r w:rsidR="00877839" w:rsidRPr="00837431">
        <w:rPr>
          <w:rFonts w:ascii="Times New Roman" w:hAnsi="Times New Roman" w:cs="Times New Roman"/>
          <w:sz w:val="24"/>
          <w:szCs w:val="24"/>
        </w:rPr>
        <w:t>зации ППССЗ СПО предусматриваются следующие виды практик: учебная, производственная (по профилю специальности) и преддипло</w:t>
      </w:r>
      <w:r w:rsidR="00877839" w:rsidRPr="00837431">
        <w:rPr>
          <w:rFonts w:ascii="Times New Roman" w:hAnsi="Times New Roman" w:cs="Times New Roman"/>
          <w:sz w:val="24"/>
          <w:szCs w:val="24"/>
        </w:rPr>
        <w:t>м</w:t>
      </w:r>
      <w:r w:rsidR="00877839" w:rsidRPr="00837431">
        <w:rPr>
          <w:rFonts w:ascii="Times New Roman" w:hAnsi="Times New Roman" w:cs="Times New Roman"/>
          <w:sz w:val="24"/>
          <w:szCs w:val="24"/>
        </w:rPr>
        <w:t xml:space="preserve">ная. </w:t>
      </w:r>
    </w:p>
    <w:p w:rsidR="00877839" w:rsidRPr="00837431" w:rsidRDefault="00877839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одятся при освоении студентами профессионал</w:t>
      </w:r>
      <w:r w:rsidRPr="00837431">
        <w:rPr>
          <w:rFonts w:ascii="Times New Roman" w:hAnsi="Times New Roman" w:cs="Times New Roman"/>
          <w:sz w:val="24"/>
          <w:szCs w:val="24"/>
        </w:rPr>
        <w:t>ь</w:t>
      </w:r>
      <w:r w:rsidRPr="00837431">
        <w:rPr>
          <w:rFonts w:ascii="Times New Roman" w:hAnsi="Times New Roman" w:cs="Times New Roman"/>
          <w:sz w:val="24"/>
          <w:szCs w:val="24"/>
        </w:rPr>
        <w:t>ных компетенций в рамках профессиональных модулей и реализуются концентрированно в несколько периодов, чередуясь с теоретическими занятиями в рамках профессиональных модулей:</w:t>
      </w:r>
    </w:p>
    <w:p w:rsidR="004A33F2" w:rsidRPr="00837431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 - ПМ.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01 </w:t>
      </w:r>
      <w:r w:rsidRPr="00837431">
        <w:rPr>
          <w:rFonts w:ascii="Times New Roman" w:hAnsi="Times New Roman" w:cs="Times New Roman"/>
          <w:sz w:val="24"/>
          <w:szCs w:val="24"/>
        </w:rPr>
        <w:t xml:space="preserve">«УП.01» - 10 недель (360 часов); </w:t>
      </w:r>
    </w:p>
    <w:p w:rsidR="004A33F2" w:rsidRPr="00837431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 - 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ПМ.02 </w:t>
      </w:r>
      <w:r w:rsidRPr="00837431">
        <w:rPr>
          <w:rFonts w:ascii="Times New Roman" w:hAnsi="Times New Roman" w:cs="Times New Roman"/>
          <w:sz w:val="24"/>
          <w:szCs w:val="24"/>
        </w:rPr>
        <w:t xml:space="preserve">«УП.02» - 2 недели (72 часа); </w:t>
      </w:r>
    </w:p>
    <w:p w:rsidR="004A33F2" w:rsidRPr="00837431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- ПМ.03 </w:t>
      </w:r>
      <w:r w:rsidRPr="00837431">
        <w:rPr>
          <w:rFonts w:ascii="Times New Roman" w:hAnsi="Times New Roman" w:cs="Times New Roman"/>
          <w:sz w:val="24"/>
          <w:szCs w:val="24"/>
        </w:rPr>
        <w:t xml:space="preserve">«УП.03» - 1 неделя (36 часов); </w:t>
      </w:r>
    </w:p>
    <w:p w:rsidR="004A33F2" w:rsidRPr="00837431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- ПМ.04 </w:t>
      </w:r>
      <w:r w:rsidRPr="00837431">
        <w:rPr>
          <w:rFonts w:ascii="Times New Roman" w:hAnsi="Times New Roman" w:cs="Times New Roman"/>
          <w:sz w:val="24"/>
          <w:szCs w:val="24"/>
        </w:rPr>
        <w:t xml:space="preserve">«УП.04» - 1 неделя (36 часов); </w:t>
      </w:r>
    </w:p>
    <w:p w:rsidR="004A33F2" w:rsidRPr="00837431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- ПМ.05 </w:t>
      </w:r>
      <w:r w:rsidRPr="00837431">
        <w:rPr>
          <w:rFonts w:ascii="Times New Roman" w:hAnsi="Times New Roman" w:cs="Times New Roman"/>
          <w:sz w:val="24"/>
          <w:szCs w:val="24"/>
        </w:rPr>
        <w:t xml:space="preserve">«УП.05» - 1 неделя (36 часов). </w:t>
      </w:r>
    </w:p>
    <w:p w:rsidR="00F571A9" w:rsidRPr="00837431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На все виды практик – по профилю специальности и преддипломной практики образовательная организация заключает договора с предприятиями, которые являются социальными партнерами и другими учреждениями, где можно отработать тот или иной вид практич</w:t>
      </w:r>
      <w:r w:rsidRPr="00837431">
        <w:rPr>
          <w:rFonts w:ascii="Times New Roman" w:hAnsi="Times New Roman" w:cs="Times New Roman"/>
          <w:sz w:val="24"/>
          <w:szCs w:val="24"/>
        </w:rPr>
        <w:t>е</w:t>
      </w:r>
      <w:r w:rsidRPr="00837431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4A33F2" w:rsidRPr="00837431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проводится </w:t>
      </w:r>
      <w:r w:rsidR="00F571A9" w:rsidRPr="00837431">
        <w:rPr>
          <w:rFonts w:ascii="Times New Roman" w:hAnsi="Times New Roman" w:cs="Times New Roman"/>
          <w:sz w:val="24"/>
          <w:szCs w:val="24"/>
        </w:rPr>
        <w:t>после выполнения всех профессиональных модулей, учебных практик, реализуется на производстве в объеме 6 недель с предварительной выдачей заданий.</w:t>
      </w:r>
    </w:p>
    <w:p w:rsidR="00D779D7" w:rsidRPr="00837431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="00F571A9" w:rsidRPr="00837431">
        <w:rPr>
          <w:rFonts w:ascii="Times New Roman" w:hAnsi="Times New Roman" w:cs="Times New Roman"/>
          <w:sz w:val="24"/>
          <w:szCs w:val="24"/>
        </w:rPr>
        <w:t xml:space="preserve"> проводится после выполнения образовательных программ в объеме 4 недель с предварительной выдачей</w:t>
      </w:r>
      <w:r w:rsidR="00F571A9" w:rsidRPr="00837431">
        <w:rPr>
          <w:rFonts w:ascii="Times New Roman" w:hAnsi="Times New Roman" w:cs="Times New Roman"/>
          <w:sz w:val="24"/>
          <w:szCs w:val="24"/>
        </w:rPr>
        <w:tab/>
        <w:t xml:space="preserve"> заданий.</w:t>
      </w:r>
    </w:p>
    <w:p w:rsidR="00D779D7" w:rsidRPr="00837431" w:rsidRDefault="00D779D7" w:rsidP="00D77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Производственная преддипломная практика проводится в предприятиях, направление деятельности которых соответствует профилю подг</w:t>
      </w:r>
      <w:r w:rsidRPr="00837431">
        <w:rPr>
          <w:rFonts w:ascii="Times New Roman" w:hAnsi="Times New Roman" w:cs="Times New Roman"/>
          <w:sz w:val="24"/>
          <w:szCs w:val="24"/>
        </w:rPr>
        <w:t>о</w:t>
      </w:r>
      <w:r w:rsidRPr="00837431">
        <w:rPr>
          <w:rFonts w:ascii="Times New Roman" w:hAnsi="Times New Roman" w:cs="Times New Roman"/>
          <w:sz w:val="24"/>
          <w:szCs w:val="24"/>
        </w:rPr>
        <w:t>товки обучающихся.</w:t>
      </w:r>
    </w:p>
    <w:p w:rsidR="00D779D7" w:rsidRPr="00837431" w:rsidRDefault="00D779D7" w:rsidP="00D77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lastRenderedPageBreak/>
        <w:t>Преддипломная практика, предусмотренная ФГОС СПО, является обязательной для всех студентов; она проводится после последней сессии и реализуется по направлению образовательного учреждения; обязательная учебная нагрузка обучающихся при прохождении преддипло</w:t>
      </w:r>
      <w:r w:rsidRPr="00837431">
        <w:rPr>
          <w:rFonts w:ascii="Times New Roman" w:hAnsi="Times New Roman" w:cs="Times New Roman"/>
          <w:sz w:val="24"/>
          <w:szCs w:val="24"/>
        </w:rPr>
        <w:t>м</w:t>
      </w:r>
      <w:r w:rsidRPr="00837431">
        <w:rPr>
          <w:rFonts w:ascii="Times New Roman" w:hAnsi="Times New Roman" w:cs="Times New Roman"/>
          <w:sz w:val="24"/>
          <w:szCs w:val="24"/>
        </w:rPr>
        <w:t>ной практики составляет 36 часов в неделю</w:t>
      </w:r>
      <w:r w:rsidR="006C48E0">
        <w:rPr>
          <w:rFonts w:ascii="Times New Roman" w:hAnsi="Times New Roman" w:cs="Times New Roman"/>
          <w:sz w:val="24"/>
          <w:szCs w:val="24"/>
        </w:rPr>
        <w:t>.</w:t>
      </w:r>
    </w:p>
    <w:p w:rsidR="004A33F2" w:rsidRPr="00837431" w:rsidRDefault="00D779D7" w:rsidP="00D779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Общая продолжительность каникул при освоении основной профессиональной образовательной программы        11 недель в уче</w:t>
      </w:r>
      <w:r w:rsidRPr="00837431">
        <w:rPr>
          <w:rFonts w:ascii="Times New Roman" w:hAnsi="Times New Roman" w:cs="Times New Roman"/>
          <w:sz w:val="24"/>
          <w:szCs w:val="24"/>
        </w:rPr>
        <w:t>б</w:t>
      </w:r>
      <w:r w:rsidRPr="00837431">
        <w:rPr>
          <w:rFonts w:ascii="Times New Roman" w:hAnsi="Times New Roman" w:cs="Times New Roman"/>
          <w:sz w:val="24"/>
          <w:szCs w:val="24"/>
        </w:rPr>
        <w:t>ном году, в том числе 2 недели в зимний период.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Pr="0083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3F2" w:rsidRPr="00837431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3F2" w:rsidRPr="00837431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31">
        <w:rPr>
          <w:rFonts w:ascii="Times New Roman" w:hAnsi="Times New Roman" w:cs="Times New Roman"/>
          <w:b/>
          <w:sz w:val="24"/>
          <w:szCs w:val="24"/>
        </w:rPr>
        <w:t>Общеобразовательный учебный цикл</w:t>
      </w:r>
    </w:p>
    <w:p w:rsidR="004A33F2" w:rsidRPr="00837431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9D7" w:rsidRPr="00837431" w:rsidRDefault="00D779D7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</w:t>
      </w:r>
    </w:p>
    <w:p w:rsidR="00AC28A8" w:rsidRPr="00837431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Общеобразовательный цикл </w:t>
      </w:r>
      <w:r w:rsidR="00D779D7" w:rsidRPr="00837431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Pr="0083743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779D7" w:rsidRPr="00837431">
        <w:rPr>
          <w:rFonts w:ascii="Times New Roman" w:hAnsi="Times New Roman" w:cs="Times New Roman"/>
          <w:sz w:val="24"/>
          <w:szCs w:val="24"/>
        </w:rPr>
        <w:t xml:space="preserve">– программы </w:t>
      </w:r>
      <w:r w:rsidRPr="00837431">
        <w:rPr>
          <w:rFonts w:ascii="Times New Roman" w:hAnsi="Times New Roman" w:cs="Times New Roman"/>
          <w:sz w:val="24"/>
          <w:szCs w:val="24"/>
        </w:rPr>
        <w:t>подготовки специалистов сре</w:t>
      </w:r>
      <w:r w:rsidRPr="00837431">
        <w:rPr>
          <w:rFonts w:ascii="Times New Roman" w:hAnsi="Times New Roman" w:cs="Times New Roman"/>
          <w:sz w:val="24"/>
          <w:szCs w:val="24"/>
        </w:rPr>
        <w:t>д</w:t>
      </w:r>
      <w:r w:rsidRPr="00837431">
        <w:rPr>
          <w:rFonts w:ascii="Times New Roman" w:hAnsi="Times New Roman" w:cs="Times New Roman"/>
          <w:sz w:val="24"/>
          <w:szCs w:val="24"/>
        </w:rPr>
        <w:t>него звена формируется</w:t>
      </w:r>
      <w:r w:rsidR="00AC28A8" w:rsidRPr="00837431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у общего образования (рек</w:t>
      </w:r>
      <w:proofErr w:type="gramStart"/>
      <w:r w:rsidR="00AC28A8" w:rsidRPr="008374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28A8" w:rsidRPr="00837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8A8" w:rsidRPr="0083743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C28A8" w:rsidRPr="00837431">
        <w:rPr>
          <w:rFonts w:ascii="Times New Roman" w:hAnsi="Times New Roman" w:cs="Times New Roman"/>
          <w:sz w:val="24"/>
          <w:szCs w:val="24"/>
        </w:rPr>
        <w:t>т 17.03.205 г. № 06-259 2015 г. Департамента государственной политики в сфере подготовки рабочих кадров и ДПО) и уточнений по Перечню специальностей СПО (Приказ Министерства образования и науки Российской Федерации от 29.10.2013 г. № 1199).</w:t>
      </w:r>
    </w:p>
    <w:p w:rsidR="00262AFC" w:rsidRPr="00837431" w:rsidRDefault="00AC28A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На 1 курсе студенты получают общеобразовательную подготовку, которая позволяет приступить к освоению профессиональной о</w:t>
      </w:r>
      <w:r w:rsidRPr="00837431">
        <w:rPr>
          <w:rFonts w:ascii="Times New Roman" w:hAnsi="Times New Roman" w:cs="Times New Roman"/>
          <w:sz w:val="24"/>
          <w:szCs w:val="24"/>
        </w:rPr>
        <w:t>б</w:t>
      </w:r>
      <w:r w:rsidRPr="00837431">
        <w:rPr>
          <w:rFonts w:ascii="Times New Roman" w:hAnsi="Times New Roman" w:cs="Times New Roman"/>
          <w:sz w:val="24"/>
          <w:szCs w:val="24"/>
        </w:rPr>
        <w:t>разовательной программы по специальности. В цикл ОУП</w:t>
      </w:r>
      <w:proofErr w:type="gramStart"/>
      <w:r w:rsidRPr="0083743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37431">
        <w:rPr>
          <w:rFonts w:ascii="Times New Roman" w:hAnsi="Times New Roman" w:cs="Times New Roman"/>
          <w:sz w:val="24"/>
          <w:szCs w:val="24"/>
        </w:rPr>
        <w:t>О «Общеобразовательные учебные предметы» включен перечень предметов о</w:t>
      </w:r>
      <w:r w:rsidRPr="00837431">
        <w:rPr>
          <w:rFonts w:ascii="Times New Roman" w:hAnsi="Times New Roman" w:cs="Times New Roman"/>
          <w:sz w:val="24"/>
          <w:szCs w:val="24"/>
        </w:rPr>
        <w:t>с</w:t>
      </w:r>
      <w:r w:rsidRPr="00837431">
        <w:rPr>
          <w:rFonts w:ascii="Times New Roman" w:hAnsi="Times New Roman" w:cs="Times New Roman"/>
          <w:sz w:val="24"/>
          <w:szCs w:val="24"/>
        </w:rPr>
        <w:t>новной образовательной программы среднего общего образования. Срок реализации ФГОС среднего общего образования в пределах осно</w:t>
      </w:r>
      <w:r w:rsidRPr="00837431">
        <w:rPr>
          <w:rFonts w:ascii="Times New Roman" w:hAnsi="Times New Roman" w:cs="Times New Roman"/>
          <w:sz w:val="24"/>
          <w:szCs w:val="24"/>
        </w:rPr>
        <w:t>в</w:t>
      </w:r>
      <w:r w:rsidRPr="00837431">
        <w:rPr>
          <w:rFonts w:ascii="Times New Roman" w:hAnsi="Times New Roman" w:cs="Times New Roman"/>
          <w:sz w:val="24"/>
          <w:szCs w:val="24"/>
        </w:rPr>
        <w:t>ных профессиональных программ СПО составляет 39 недель (в объеме 1404 часа аудиторных занятий), при этом срок обучения увеличив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>ется до 52 недель, в том числе 39 недель – теоретическое обучение, 2 недели</w:t>
      </w:r>
      <w:r w:rsidR="004A33F2"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Pr="00837431">
        <w:rPr>
          <w:rFonts w:ascii="Times New Roman" w:hAnsi="Times New Roman" w:cs="Times New Roman"/>
          <w:sz w:val="24"/>
          <w:szCs w:val="24"/>
        </w:rPr>
        <w:t>на промежуточную аттестацию, 11 недель – каникулы. В стру</w:t>
      </w:r>
      <w:r w:rsidRPr="00837431">
        <w:rPr>
          <w:rFonts w:ascii="Times New Roman" w:hAnsi="Times New Roman" w:cs="Times New Roman"/>
          <w:sz w:val="24"/>
          <w:szCs w:val="24"/>
        </w:rPr>
        <w:t>к</w:t>
      </w:r>
      <w:r w:rsidRPr="00837431">
        <w:rPr>
          <w:rFonts w:ascii="Times New Roman" w:hAnsi="Times New Roman" w:cs="Times New Roman"/>
          <w:sz w:val="24"/>
          <w:szCs w:val="24"/>
        </w:rPr>
        <w:t>туру учебного плана входит состав дополнительных учебных предметов по выбору обучающихся, предлагаемых образовательной организ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 xml:space="preserve">цией, часы на их изучение </w:t>
      </w:r>
      <w:r w:rsidR="00262AFC" w:rsidRPr="00837431">
        <w:rPr>
          <w:rFonts w:ascii="Times New Roman" w:hAnsi="Times New Roman" w:cs="Times New Roman"/>
          <w:sz w:val="24"/>
          <w:szCs w:val="24"/>
        </w:rPr>
        <w:t>образовательная организация определяет самостоятельно в пределах освоения ППССЗ.</w:t>
      </w:r>
    </w:p>
    <w:p w:rsidR="00262AFC" w:rsidRPr="00837431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Обучающиеся за счет часов самостоятельной работы пишут </w:t>
      </w:r>
      <w:proofErr w:type="gramStart"/>
      <w:r w:rsidRPr="00837431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837431">
        <w:rPr>
          <w:rFonts w:ascii="Times New Roman" w:hAnsi="Times New Roman" w:cs="Times New Roman"/>
          <w:sz w:val="24"/>
          <w:szCs w:val="24"/>
        </w:rPr>
        <w:t xml:space="preserve">. Индивидуальный проект выполняется </w:t>
      </w:r>
      <w:proofErr w:type="gramStart"/>
      <w:r w:rsidRPr="00837431">
        <w:rPr>
          <w:rFonts w:ascii="Times New Roman" w:hAnsi="Times New Roman" w:cs="Times New Roman"/>
          <w:sz w:val="24"/>
          <w:szCs w:val="24"/>
        </w:rPr>
        <w:t>об</w:t>
      </w:r>
      <w:r w:rsidRPr="00837431">
        <w:rPr>
          <w:rFonts w:ascii="Times New Roman" w:hAnsi="Times New Roman" w:cs="Times New Roman"/>
          <w:sz w:val="24"/>
          <w:szCs w:val="24"/>
        </w:rPr>
        <w:t>у</w:t>
      </w:r>
      <w:r w:rsidRPr="00837431"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 w:rsidRPr="00837431">
        <w:rPr>
          <w:rFonts w:ascii="Times New Roman" w:hAnsi="Times New Roman" w:cs="Times New Roman"/>
          <w:sz w:val="24"/>
          <w:szCs w:val="24"/>
        </w:rPr>
        <w:t xml:space="preserve"> самостоятельно под руководством преподавателя по выбранной теме в рамках одного или нескольких изучаемых учебных ди</w:t>
      </w:r>
      <w:r w:rsidRPr="00837431">
        <w:rPr>
          <w:rFonts w:ascii="Times New Roman" w:hAnsi="Times New Roman" w:cs="Times New Roman"/>
          <w:sz w:val="24"/>
          <w:szCs w:val="24"/>
        </w:rPr>
        <w:t>с</w:t>
      </w:r>
      <w:r w:rsidRPr="00837431">
        <w:rPr>
          <w:rFonts w:ascii="Times New Roman" w:hAnsi="Times New Roman" w:cs="Times New Roman"/>
          <w:sz w:val="24"/>
          <w:szCs w:val="24"/>
        </w:rPr>
        <w:t>циплин, курсов в любой избранной области деятельности (познавательной, практической, учебно-исследовательской, социальной, худож</w:t>
      </w:r>
      <w:r w:rsidRPr="00837431">
        <w:rPr>
          <w:rFonts w:ascii="Times New Roman" w:hAnsi="Times New Roman" w:cs="Times New Roman"/>
          <w:sz w:val="24"/>
          <w:szCs w:val="24"/>
        </w:rPr>
        <w:t>е</w:t>
      </w:r>
      <w:r w:rsidRPr="00837431">
        <w:rPr>
          <w:rFonts w:ascii="Times New Roman" w:hAnsi="Times New Roman" w:cs="Times New Roman"/>
          <w:sz w:val="24"/>
          <w:szCs w:val="24"/>
        </w:rPr>
        <w:t xml:space="preserve">ственно-творческой, иной). Результаты выполнения </w:t>
      </w:r>
      <w:proofErr w:type="gramStart"/>
      <w:r w:rsidRPr="00837431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837431">
        <w:rPr>
          <w:rFonts w:ascii="Times New Roman" w:hAnsi="Times New Roman" w:cs="Times New Roman"/>
          <w:sz w:val="24"/>
          <w:szCs w:val="24"/>
        </w:rPr>
        <w:t xml:space="preserve"> должны отражать: сформированность навыков коммуник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>тивной, учебно-исследовательской деятельности, критического мышления; способность к инновационной, аналитической, творческой, и</w:t>
      </w:r>
      <w:r w:rsidRPr="00837431">
        <w:rPr>
          <w:rFonts w:ascii="Times New Roman" w:hAnsi="Times New Roman" w:cs="Times New Roman"/>
          <w:sz w:val="24"/>
          <w:szCs w:val="24"/>
        </w:rPr>
        <w:t>н</w:t>
      </w:r>
      <w:r w:rsidRPr="00837431">
        <w:rPr>
          <w:rFonts w:ascii="Times New Roman" w:hAnsi="Times New Roman" w:cs="Times New Roman"/>
          <w:sz w:val="24"/>
          <w:szCs w:val="24"/>
        </w:rPr>
        <w:t>теллектуальной деятельности;</w:t>
      </w:r>
    </w:p>
    <w:p w:rsidR="00262AFC" w:rsidRPr="00837431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</w:t>
      </w:r>
      <w:r w:rsidRPr="00837431">
        <w:rPr>
          <w:rFonts w:ascii="Times New Roman" w:hAnsi="Times New Roman" w:cs="Times New Roman"/>
          <w:sz w:val="24"/>
          <w:szCs w:val="24"/>
        </w:rPr>
        <w:t>й</w:t>
      </w:r>
      <w:r w:rsidRPr="00837431">
        <w:rPr>
          <w:rFonts w:ascii="Times New Roman" w:hAnsi="Times New Roman" w:cs="Times New Roman"/>
          <w:sz w:val="24"/>
          <w:szCs w:val="24"/>
        </w:rPr>
        <w:t>ствий при решении различных задач, используя одного или нескольких предметов или предметных областей;</w:t>
      </w:r>
    </w:p>
    <w:p w:rsidR="003C730C" w:rsidRPr="00837431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2AFC" w:rsidRPr="00837431">
        <w:rPr>
          <w:rFonts w:ascii="Times New Roman" w:hAnsi="Times New Roman" w:cs="Times New Roman"/>
          <w:sz w:val="24"/>
          <w:szCs w:val="24"/>
        </w:rPr>
        <w:t>способность постановки цели и формирования гипотезы исследования, планирования работы, отбора и интерпретации необходимой информации, структ</w:t>
      </w:r>
      <w:r w:rsidR="003C730C" w:rsidRPr="00837431">
        <w:rPr>
          <w:rFonts w:ascii="Times New Roman" w:hAnsi="Times New Roman" w:cs="Times New Roman"/>
          <w:sz w:val="24"/>
          <w:szCs w:val="24"/>
        </w:rPr>
        <w:t>урирования аргументации результатов исследования на основе собранных данных, презентации результатов.</w:t>
      </w:r>
    </w:p>
    <w:p w:rsidR="003C730C" w:rsidRPr="00837431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</w:t>
      </w:r>
      <w:proofErr w:type="gramStart"/>
      <w:r w:rsidRPr="0083743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7431">
        <w:rPr>
          <w:rFonts w:ascii="Times New Roman" w:hAnsi="Times New Roman" w:cs="Times New Roman"/>
          <w:sz w:val="24"/>
          <w:szCs w:val="24"/>
        </w:rPr>
        <w:t xml:space="preserve">  в течение одного или двух лет в рамках времени, отведенного на самосто</w:t>
      </w:r>
      <w:r w:rsidRPr="00837431">
        <w:rPr>
          <w:rFonts w:ascii="Times New Roman" w:hAnsi="Times New Roman" w:cs="Times New Roman"/>
          <w:sz w:val="24"/>
          <w:szCs w:val="24"/>
        </w:rPr>
        <w:t>я</w:t>
      </w:r>
      <w:r w:rsidRPr="00837431">
        <w:rPr>
          <w:rFonts w:ascii="Times New Roman" w:hAnsi="Times New Roman" w:cs="Times New Roman"/>
          <w:sz w:val="24"/>
          <w:szCs w:val="24"/>
        </w:rPr>
        <w:t>тельную работу в учебном плане. Проект должен быть представлен в виде завершённого учебного исследования или разработанного прое</w:t>
      </w:r>
      <w:r w:rsidRPr="00837431">
        <w:rPr>
          <w:rFonts w:ascii="Times New Roman" w:hAnsi="Times New Roman" w:cs="Times New Roman"/>
          <w:sz w:val="24"/>
          <w:szCs w:val="24"/>
        </w:rPr>
        <w:t>к</w:t>
      </w:r>
      <w:r w:rsidRPr="00837431">
        <w:rPr>
          <w:rFonts w:ascii="Times New Roman" w:hAnsi="Times New Roman" w:cs="Times New Roman"/>
          <w:sz w:val="24"/>
          <w:szCs w:val="24"/>
        </w:rPr>
        <w:t>та: информационного, творческого, социального, прикладного, инновационного, конструкторского, инженерного.</w:t>
      </w:r>
    </w:p>
    <w:p w:rsidR="00C416AF" w:rsidRPr="00837431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431">
        <w:rPr>
          <w:rFonts w:ascii="Times New Roman" w:hAnsi="Times New Roman" w:cs="Times New Roman"/>
          <w:sz w:val="24"/>
          <w:szCs w:val="24"/>
        </w:rPr>
        <w:t>В общеобразовательном цикле из семи обязательных предметных областей образовательное учреждение выбирает три дисциплины, а именно, «Информатика»</w:t>
      </w:r>
      <w:r w:rsidR="00B9225E" w:rsidRPr="00837431">
        <w:rPr>
          <w:rFonts w:ascii="Times New Roman" w:hAnsi="Times New Roman" w:cs="Times New Roman"/>
          <w:sz w:val="24"/>
          <w:szCs w:val="24"/>
        </w:rPr>
        <w:t>, «Физика», «Биология</w:t>
      </w:r>
      <w:r w:rsidR="00C416AF" w:rsidRPr="00837431">
        <w:rPr>
          <w:rFonts w:ascii="Times New Roman" w:hAnsi="Times New Roman" w:cs="Times New Roman"/>
          <w:sz w:val="24"/>
          <w:szCs w:val="24"/>
        </w:rPr>
        <w:t>» и дополнительный учебный предмет вводится по выбору обучающихся, предлагаемый о</w:t>
      </w:r>
      <w:r w:rsidR="00C416AF" w:rsidRPr="00837431">
        <w:rPr>
          <w:rFonts w:ascii="Times New Roman" w:hAnsi="Times New Roman" w:cs="Times New Roman"/>
          <w:sz w:val="24"/>
          <w:szCs w:val="24"/>
        </w:rPr>
        <w:t>б</w:t>
      </w:r>
      <w:r w:rsidR="00C416AF" w:rsidRPr="00837431">
        <w:rPr>
          <w:rFonts w:ascii="Times New Roman" w:hAnsi="Times New Roman" w:cs="Times New Roman"/>
          <w:sz w:val="24"/>
          <w:szCs w:val="24"/>
        </w:rPr>
        <w:t xml:space="preserve">разовательным </w:t>
      </w:r>
      <w:r w:rsidR="00B9225E" w:rsidRPr="00837431">
        <w:rPr>
          <w:rFonts w:ascii="Times New Roman" w:hAnsi="Times New Roman" w:cs="Times New Roman"/>
          <w:sz w:val="24"/>
          <w:szCs w:val="24"/>
        </w:rPr>
        <w:t>учреждением – это «Основы химических знаний</w:t>
      </w:r>
      <w:r w:rsidR="00C416AF" w:rsidRPr="0083743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A33F2" w:rsidRPr="00837431" w:rsidRDefault="00C416AF" w:rsidP="00C416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атике устный экзамен по физике.</w:t>
      </w:r>
      <w:r w:rsidR="003C730C"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Pr="0083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3F2" w:rsidRPr="00837431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3F2" w:rsidRPr="00837431" w:rsidRDefault="004A33F2" w:rsidP="00B9225E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31">
        <w:rPr>
          <w:rFonts w:ascii="Times New Roman" w:hAnsi="Times New Roman" w:cs="Times New Roman"/>
          <w:b/>
          <w:sz w:val="24"/>
          <w:szCs w:val="24"/>
        </w:rPr>
        <w:t>Формирование вариативной части ППССЗ</w:t>
      </w:r>
    </w:p>
    <w:p w:rsidR="00C416AF" w:rsidRPr="00837431" w:rsidRDefault="00C416AF" w:rsidP="00514112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 xml:space="preserve">Максимальное количество часов вариативной части составляет 1188 часов, в том числе обязательных аудиторных 792 часа. </w:t>
      </w:r>
      <w:r w:rsidR="00514112" w:rsidRPr="0083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6AF" w:rsidRPr="00837431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Все часы вариативной части в объеме 792 часа распределены:</w:t>
      </w:r>
    </w:p>
    <w:p w:rsidR="00C416AF" w:rsidRPr="00837431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b/>
          <w:sz w:val="24"/>
          <w:szCs w:val="24"/>
        </w:rPr>
        <w:t xml:space="preserve">«Математический и общий естественнонаучный цикл» </w:t>
      </w:r>
      <w:r w:rsidR="00514112" w:rsidRPr="00837431">
        <w:rPr>
          <w:rFonts w:ascii="Times New Roman" w:hAnsi="Times New Roman" w:cs="Times New Roman"/>
          <w:b/>
          <w:sz w:val="24"/>
          <w:szCs w:val="24"/>
        </w:rPr>
        <w:t>- 4 часа</w:t>
      </w:r>
      <w:r w:rsidR="00EA7C16" w:rsidRPr="00837431">
        <w:rPr>
          <w:rFonts w:ascii="Times New Roman" w:hAnsi="Times New Roman" w:cs="Times New Roman"/>
          <w:b/>
          <w:sz w:val="24"/>
          <w:szCs w:val="24"/>
        </w:rPr>
        <w:t>,</w:t>
      </w:r>
      <w:r w:rsidR="00514112" w:rsidRPr="00837431">
        <w:rPr>
          <w:rFonts w:ascii="Times New Roman" w:hAnsi="Times New Roman" w:cs="Times New Roman"/>
          <w:sz w:val="24"/>
          <w:szCs w:val="24"/>
        </w:rPr>
        <w:t xml:space="preserve"> в том числе «Экологические основы природопользования» - 4 часа;</w:t>
      </w:r>
    </w:p>
    <w:p w:rsidR="00A324AE" w:rsidRPr="00837431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431">
        <w:rPr>
          <w:rFonts w:ascii="Times New Roman" w:hAnsi="Times New Roman" w:cs="Times New Roman"/>
          <w:b/>
          <w:sz w:val="24"/>
          <w:szCs w:val="24"/>
        </w:rPr>
        <w:t>«Общепрофессиональные дисциплины»</w:t>
      </w:r>
      <w:r w:rsidR="00514112" w:rsidRPr="00837431">
        <w:rPr>
          <w:rFonts w:ascii="Times New Roman" w:hAnsi="Times New Roman" w:cs="Times New Roman"/>
          <w:sz w:val="24"/>
          <w:szCs w:val="24"/>
        </w:rPr>
        <w:t xml:space="preserve"> </w:t>
      </w:r>
      <w:r w:rsidR="00514112" w:rsidRPr="00837431">
        <w:rPr>
          <w:rFonts w:ascii="Times New Roman" w:hAnsi="Times New Roman" w:cs="Times New Roman"/>
          <w:b/>
          <w:sz w:val="24"/>
          <w:szCs w:val="24"/>
        </w:rPr>
        <w:t>- 690 часов</w:t>
      </w:r>
      <w:r w:rsidR="00EA7C16" w:rsidRPr="00837431">
        <w:rPr>
          <w:rFonts w:ascii="Times New Roman" w:hAnsi="Times New Roman" w:cs="Times New Roman"/>
          <w:b/>
          <w:sz w:val="24"/>
          <w:szCs w:val="24"/>
        </w:rPr>
        <w:t>,</w:t>
      </w:r>
      <w:r w:rsidR="00514112" w:rsidRPr="00837431">
        <w:rPr>
          <w:rFonts w:ascii="Times New Roman" w:hAnsi="Times New Roman" w:cs="Times New Roman"/>
          <w:sz w:val="24"/>
          <w:szCs w:val="24"/>
        </w:rPr>
        <w:t xml:space="preserve"> в том числе  –  «Топографическая графика» - 80 часов</w:t>
      </w:r>
      <w:r w:rsidRPr="00837431">
        <w:rPr>
          <w:rFonts w:ascii="Times New Roman" w:hAnsi="Times New Roman" w:cs="Times New Roman"/>
          <w:sz w:val="24"/>
          <w:szCs w:val="24"/>
        </w:rPr>
        <w:t>, «Основы почв</w:t>
      </w:r>
      <w:r w:rsidRPr="00837431">
        <w:rPr>
          <w:rFonts w:ascii="Times New Roman" w:hAnsi="Times New Roman" w:cs="Times New Roman"/>
          <w:sz w:val="24"/>
          <w:szCs w:val="24"/>
        </w:rPr>
        <w:t>о</w:t>
      </w:r>
      <w:r w:rsidRPr="00837431">
        <w:rPr>
          <w:rFonts w:ascii="Times New Roman" w:hAnsi="Times New Roman" w:cs="Times New Roman"/>
          <w:sz w:val="24"/>
          <w:szCs w:val="24"/>
        </w:rPr>
        <w:t>ведения и сельскох</w:t>
      </w:r>
      <w:r w:rsidR="00514112" w:rsidRPr="00837431">
        <w:rPr>
          <w:rFonts w:ascii="Times New Roman" w:hAnsi="Times New Roman" w:cs="Times New Roman"/>
          <w:sz w:val="24"/>
          <w:szCs w:val="24"/>
        </w:rPr>
        <w:t>озяйственного производства» - 80 часов</w:t>
      </w:r>
      <w:r w:rsidRPr="00837431">
        <w:rPr>
          <w:rFonts w:ascii="Times New Roman" w:hAnsi="Times New Roman" w:cs="Times New Roman"/>
          <w:sz w:val="24"/>
          <w:szCs w:val="24"/>
        </w:rPr>
        <w:t>, «Основы мелиорации и ландшафтоведения» - 40 часов, «Экономика организ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>ции» - 40 часов, «</w:t>
      </w:r>
      <w:r w:rsidR="00A324AE" w:rsidRPr="00837431">
        <w:rPr>
          <w:rFonts w:ascii="Times New Roman" w:hAnsi="Times New Roman" w:cs="Times New Roman"/>
          <w:sz w:val="24"/>
          <w:szCs w:val="24"/>
        </w:rPr>
        <w:t>Осно</w:t>
      </w:r>
      <w:r w:rsidR="00514112" w:rsidRPr="00837431">
        <w:rPr>
          <w:rFonts w:ascii="Times New Roman" w:hAnsi="Times New Roman" w:cs="Times New Roman"/>
          <w:sz w:val="24"/>
          <w:szCs w:val="24"/>
        </w:rPr>
        <w:t>вы геодезии и картографии» - 34</w:t>
      </w:r>
      <w:r w:rsidRPr="00837431">
        <w:rPr>
          <w:rFonts w:ascii="Times New Roman" w:hAnsi="Times New Roman" w:cs="Times New Roman"/>
          <w:sz w:val="24"/>
          <w:szCs w:val="24"/>
        </w:rPr>
        <w:t xml:space="preserve"> часа, «Метрология и стандартизация» - 60 часов, «Геодезия в строительстве» - 36 ч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>сов, «Бизнес-планирование» - 36 часов, «Кадастр застроенных территорий и планировка сельс</w:t>
      </w:r>
      <w:r w:rsidR="00514112" w:rsidRPr="00837431">
        <w:rPr>
          <w:rFonts w:ascii="Times New Roman" w:hAnsi="Times New Roman" w:cs="Times New Roman"/>
          <w:sz w:val="24"/>
          <w:szCs w:val="24"/>
        </w:rPr>
        <w:t>ких населенных пунктов» - 3</w:t>
      </w:r>
      <w:r w:rsidR="007933BB" w:rsidRPr="00837431">
        <w:rPr>
          <w:rFonts w:ascii="Times New Roman" w:hAnsi="Times New Roman" w:cs="Times New Roman"/>
          <w:sz w:val="24"/>
          <w:szCs w:val="24"/>
        </w:rPr>
        <w:t xml:space="preserve">6 часов, Правовые основы  </w:t>
      </w:r>
      <w:r w:rsidRPr="00837431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="00514112" w:rsidRPr="00837431">
        <w:rPr>
          <w:rFonts w:ascii="Times New Roman" w:hAnsi="Times New Roman" w:cs="Times New Roman"/>
          <w:sz w:val="24"/>
          <w:szCs w:val="24"/>
        </w:rPr>
        <w:t>ьной</w:t>
      </w:r>
      <w:proofErr w:type="gramEnd"/>
      <w:r w:rsidR="00514112" w:rsidRPr="00837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4112" w:rsidRPr="00837431">
        <w:rPr>
          <w:rFonts w:ascii="Times New Roman" w:hAnsi="Times New Roman" w:cs="Times New Roman"/>
          <w:sz w:val="24"/>
          <w:szCs w:val="24"/>
        </w:rPr>
        <w:t xml:space="preserve">деятельности» - </w:t>
      </w:r>
      <w:r w:rsidR="007933BB" w:rsidRPr="00837431">
        <w:rPr>
          <w:rFonts w:ascii="Times New Roman" w:hAnsi="Times New Roman" w:cs="Times New Roman"/>
          <w:sz w:val="24"/>
          <w:szCs w:val="24"/>
        </w:rPr>
        <w:t>4</w:t>
      </w:r>
      <w:r w:rsidR="00514112" w:rsidRPr="00837431">
        <w:rPr>
          <w:rFonts w:ascii="Times New Roman" w:hAnsi="Times New Roman" w:cs="Times New Roman"/>
          <w:sz w:val="24"/>
          <w:szCs w:val="24"/>
        </w:rPr>
        <w:t>8 часов,</w:t>
      </w:r>
      <w:r w:rsidR="007933BB" w:rsidRPr="00837431">
        <w:rPr>
          <w:rFonts w:ascii="Times New Roman" w:hAnsi="Times New Roman" w:cs="Times New Roman"/>
          <w:sz w:val="24"/>
          <w:szCs w:val="24"/>
        </w:rPr>
        <w:t xml:space="preserve"> «Основы финансовой грамотности» - 40 часов, </w:t>
      </w:r>
      <w:r w:rsidR="00514112" w:rsidRPr="00837431">
        <w:rPr>
          <w:rFonts w:ascii="Times New Roman" w:hAnsi="Times New Roman" w:cs="Times New Roman"/>
          <w:sz w:val="24"/>
          <w:szCs w:val="24"/>
        </w:rPr>
        <w:t xml:space="preserve">  «Управление земельными ресурсами» - 50, </w:t>
      </w:r>
      <w:r w:rsidRPr="00837431">
        <w:rPr>
          <w:rFonts w:ascii="Times New Roman" w:hAnsi="Times New Roman" w:cs="Times New Roman"/>
          <w:sz w:val="24"/>
          <w:szCs w:val="24"/>
        </w:rPr>
        <w:t>«Менеджмент» - 42 часа</w:t>
      </w:r>
      <w:r w:rsidR="00A324AE" w:rsidRPr="00837431">
        <w:rPr>
          <w:rFonts w:ascii="Times New Roman" w:hAnsi="Times New Roman" w:cs="Times New Roman"/>
          <w:sz w:val="24"/>
          <w:szCs w:val="24"/>
        </w:rPr>
        <w:t>, «Земельный кадастр и мониторинг земель» - 54 часа, «Основы геологии и геоморфологии</w:t>
      </w:r>
      <w:r w:rsidR="00514112" w:rsidRPr="00837431">
        <w:rPr>
          <w:rFonts w:ascii="Times New Roman" w:hAnsi="Times New Roman" w:cs="Times New Roman"/>
          <w:sz w:val="24"/>
          <w:szCs w:val="24"/>
        </w:rPr>
        <w:t>» - 2</w:t>
      </w:r>
      <w:r w:rsidR="00A324AE" w:rsidRPr="00837431">
        <w:rPr>
          <w:rFonts w:ascii="Times New Roman" w:hAnsi="Times New Roman" w:cs="Times New Roman"/>
          <w:sz w:val="24"/>
          <w:szCs w:val="24"/>
        </w:rPr>
        <w:t xml:space="preserve"> часа, «Охрана труда» - 2 часа.</w:t>
      </w:r>
      <w:proofErr w:type="gramEnd"/>
    </w:p>
    <w:p w:rsidR="00A324AE" w:rsidRPr="00837431" w:rsidRDefault="00A324AE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431">
        <w:rPr>
          <w:rFonts w:ascii="Times New Roman" w:hAnsi="Times New Roman" w:cs="Times New Roman"/>
          <w:b/>
          <w:sz w:val="24"/>
          <w:szCs w:val="24"/>
        </w:rPr>
        <w:t>«Проф</w:t>
      </w:r>
      <w:r w:rsidR="00514112" w:rsidRPr="00837431">
        <w:rPr>
          <w:rFonts w:ascii="Times New Roman" w:hAnsi="Times New Roman" w:cs="Times New Roman"/>
          <w:b/>
          <w:sz w:val="24"/>
          <w:szCs w:val="24"/>
        </w:rPr>
        <w:t xml:space="preserve">ессиональные модули» - 98 </w:t>
      </w:r>
      <w:r w:rsidR="00EA7C16" w:rsidRPr="00837431">
        <w:rPr>
          <w:rFonts w:ascii="Times New Roman" w:hAnsi="Times New Roman" w:cs="Times New Roman"/>
          <w:b/>
          <w:sz w:val="24"/>
          <w:szCs w:val="24"/>
        </w:rPr>
        <w:t>часов,</w:t>
      </w:r>
      <w:r w:rsidR="00514112" w:rsidRPr="00837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112" w:rsidRPr="00837431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837431">
        <w:rPr>
          <w:rFonts w:ascii="Times New Roman" w:hAnsi="Times New Roman" w:cs="Times New Roman"/>
          <w:sz w:val="24"/>
          <w:szCs w:val="24"/>
        </w:rPr>
        <w:t xml:space="preserve">ПМ.01 (МДК.01.02) «Камеральная обработка результатов </w:t>
      </w:r>
      <w:r w:rsidR="00514112" w:rsidRPr="00837431">
        <w:rPr>
          <w:rFonts w:ascii="Times New Roman" w:hAnsi="Times New Roman" w:cs="Times New Roman"/>
          <w:sz w:val="24"/>
          <w:szCs w:val="24"/>
        </w:rPr>
        <w:t>полевых и</w:t>
      </w:r>
      <w:r w:rsidR="00514112" w:rsidRPr="00837431">
        <w:rPr>
          <w:rFonts w:ascii="Times New Roman" w:hAnsi="Times New Roman" w:cs="Times New Roman"/>
          <w:sz w:val="24"/>
          <w:szCs w:val="24"/>
        </w:rPr>
        <w:t>з</w:t>
      </w:r>
      <w:r w:rsidR="00514112" w:rsidRPr="00837431">
        <w:rPr>
          <w:rFonts w:ascii="Times New Roman" w:hAnsi="Times New Roman" w:cs="Times New Roman"/>
          <w:sz w:val="24"/>
          <w:szCs w:val="24"/>
        </w:rPr>
        <w:t xml:space="preserve">мерений» - 30 часов; </w:t>
      </w:r>
      <w:r w:rsidRPr="00837431">
        <w:rPr>
          <w:rFonts w:ascii="Times New Roman" w:hAnsi="Times New Roman" w:cs="Times New Roman"/>
          <w:sz w:val="24"/>
          <w:szCs w:val="24"/>
        </w:rPr>
        <w:t xml:space="preserve"> ПМ.02 (МДК.02.02) «Разработка и анализ территориального землеустройства» - 30 часов, ПМ.05 «Замерщик на топ</w:t>
      </w:r>
      <w:r w:rsidRPr="00837431">
        <w:rPr>
          <w:rFonts w:ascii="Times New Roman" w:hAnsi="Times New Roman" w:cs="Times New Roman"/>
          <w:sz w:val="24"/>
          <w:szCs w:val="24"/>
        </w:rPr>
        <w:t>о</w:t>
      </w:r>
      <w:r w:rsidRPr="00837431">
        <w:rPr>
          <w:rFonts w:ascii="Times New Roman" w:hAnsi="Times New Roman" w:cs="Times New Roman"/>
          <w:sz w:val="24"/>
          <w:szCs w:val="24"/>
        </w:rPr>
        <w:t>графогеодезических и маркшейдерских работах» - 36 часов, ПМ.04 (МДК.04.01) «Учет земель и контроль их использования» - 2 часа.</w:t>
      </w:r>
      <w:proofErr w:type="gramEnd"/>
    </w:p>
    <w:p w:rsidR="00A324AE" w:rsidRPr="00837431" w:rsidRDefault="00A324AE" w:rsidP="00A324A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На основании п.6.4 ФГОЧС по специальности 21.02.04 «Землеустройство» при определении структуры ППССЗ и трудоемкости ее освоения зачетная единица составляет 36 академическим часам.</w:t>
      </w:r>
    </w:p>
    <w:p w:rsidR="00A1327B" w:rsidRPr="00837431" w:rsidRDefault="00A324AE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Промежуточная аттестация проводится как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</w:t>
      </w:r>
      <w:r w:rsidR="00A1327B" w:rsidRPr="00837431">
        <w:rPr>
          <w:rFonts w:ascii="Times New Roman" w:hAnsi="Times New Roman" w:cs="Times New Roman"/>
          <w:sz w:val="24"/>
          <w:szCs w:val="24"/>
        </w:rPr>
        <w:t xml:space="preserve"> учебной и производственной практики в с</w:t>
      </w:r>
      <w:r w:rsidR="00A1327B" w:rsidRPr="00837431">
        <w:rPr>
          <w:rFonts w:ascii="Times New Roman" w:hAnsi="Times New Roman" w:cs="Times New Roman"/>
          <w:sz w:val="24"/>
          <w:szCs w:val="24"/>
        </w:rPr>
        <w:t>о</w:t>
      </w:r>
      <w:r w:rsidR="00A1327B" w:rsidRPr="00837431">
        <w:rPr>
          <w:rFonts w:ascii="Times New Roman" w:hAnsi="Times New Roman" w:cs="Times New Roman"/>
          <w:sz w:val="24"/>
          <w:szCs w:val="24"/>
        </w:rPr>
        <w:t>ставе профессионального модуля.</w:t>
      </w:r>
    </w:p>
    <w:p w:rsidR="00A1327B" w:rsidRPr="00837431" w:rsidRDefault="00A1327B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A1327B" w:rsidRPr="00837431" w:rsidRDefault="00A1327B" w:rsidP="0011173D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При освоении основной профессиональной образовательной программы на промежуточную аттестацию в форме экзаменов отв</w:t>
      </w:r>
      <w:r w:rsidRPr="00837431">
        <w:rPr>
          <w:rFonts w:ascii="Times New Roman" w:hAnsi="Times New Roman" w:cs="Times New Roman"/>
          <w:sz w:val="24"/>
          <w:szCs w:val="24"/>
        </w:rPr>
        <w:t>е</w:t>
      </w:r>
      <w:r w:rsidRPr="00837431">
        <w:rPr>
          <w:rFonts w:ascii="Times New Roman" w:hAnsi="Times New Roman" w:cs="Times New Roman"/>
          <w:sz w:val="24"/>
          <w:szCs w:val="24"/>
        </w:rPr>
        <w:t>дено не более 1 недели (36 часов) в семестр. Количество экзаменов в учебном году не превышает 8, а количество зачетов – 10 (без учета з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 xml:space="preserve">четов по физической культуре). </w:t>
      </w:r>
    </w:p>
    <w:p w:rsidR="00A1327B" w:rsidRPr="00837431" w:rsidRDefault="004A33F2" w:rsidP="0011173D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31">
        <w:rPr>
          <w:rFonts w:ascii="Times New Roman" w:hAnsi="Times New Roman" w:cs="Times New Roman"/>
          <w:b/>
          <w:sz w:val="24"/>
          <w:szCs w:val="24"/>
        </w:rPr>
        <w:t>Формы проведения государственной итоговой аттестации</w:t>
      </w:r>
    </w:p>
    <w:p w:rsidR="00A1327B" w:rsidRPr="00837431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431">
        <w:rPr>
          <w:rFonts w:ascii="Times New Roman" w:hAnsi="Times New Roman" w:cs="Times New Roman"/>
          <w:sz w:val="24"/>
          <w:szCs w:val="24"/>
        </w:rPr>
        <w:t>Необходимым условием допуска к государственной (итоговой аттестации является представление документов, подтвержда</w:t>
      </w:r>
      <w:r w:rsidRPr="00837431">
        <w:rPr>
          <w:rFonts w:ascii="Times New Roman" w:hAnsi="Times New Roman" w:cs="Times New Roman"/>
          <w:sz w:val="24"/>
          <w:szCs w:val="24"/>
        </w:rPr>
        <w:t>ю</w:t>
      </w:r>
      <w:r w:rsidRPr="00837431">
        <w:rPr>
          <w:rFonts w:ascii="Times New Roman" w:hAnsi="Times New Roman" w:cs="Times New Roman"/>
          <w:sz w:val="24"/>
          <w:szCs w:val="24"/>
        </w:rPr>
        <w:t>щих освоение обучающимися компетенций при изучении теоретического материала и прохождении практики по каждому из основных в</w:t>
      </w:r>
      <w:r w:rsidRPr="00837431">
        <w:rPr>
          <w:rFonts w:ascii="Times New Roman" w:hAnsi="Times New Roman" w:cs="Times New Roman"/>
          <w:sz w:val="24"/>
          <w:szCs w:val="24"/>
        </w:rPr>
        <w:t>и</w:t>
      </w:r>
      <w:r w:rsidRPr="00837431">
        <w:rPr>
          <w:rFonts w:ascii="Times New Roman" w:hAnsi="Times New Roman" w:cs="Times New Roman"/>
          <w:sz w:val="24"/>
          <w:szCs w:val="24"/>
        </w:rPr>
        <w:t>дов профессиональной деятельности.</w:t>
      </w:r>
      <w:proofErr w:type="gramEnd"/>
      <w:r w:rsidRPr="00837431">
        <w:rPr>
          <w:rFonts w:ascii="Times New Roman" w:hAnsi="Times New Roman" w:cs="Times New Roman"/>
          <w:sz w:val="24"/>
          <w:szCs w:val="24"/>
        </w:rPr>
        <w:t xml:space="preserve"> В том числе выпускником могут быть представлены отчеты о ранее достигнутых результатах, допо</w:t>
      </w:r>
      <w:r w:rsidRPr="00837431">
        <w:rPr>
          <w:rFonts w:ascii="Times New Roman" w:hAnsi="Times New Roman" w:cs="Times New Roman"/>
          <w:sz w:val="24"/>
          <w:szCs w:val="24"/>
        </w:rPr>
        <w:t>л</w:t>
      </w:r>
      <w:r w:rsidRPr="00837431">
        <w:rPr>
          <w:rFonts w:ascii="Times New Roman" w:hAnsi="Times New Roman" w:cs="Times New Roman"/>
          <w:sz w:val="24"/>
          <w:szCs w:val="24"/>
        </w:rPr>
        <w:t>нительные сертификаты, свидетельства (дипломы) олимпиад, конкурсов, творческие работы по специальности, характеристики с мест пр</w:t>
      </w:r>
      <w:r w:rsidRPr="00837431">
        <w:rPr>
          <w:rFonts w:ascii="Times New Roman" w:hAnsi="Times New Roman" w:cs="Times New Roman"/>
          <w:sz w:val="24"/>
          <w:szCs w:val="24"/>
        </w:rPr>
        <w:t>о</w:t>
      </w:r>
      <w:r w:rsidRPr="00837431">
        <w:rPr>
          <w:rFonts w:ascii="Times New Roman" w:hAnsi="Times New Roman" w:cs="Times New Roman"/>
          <w:sz w:val="24"/>
          <w:szCs w:val="24"/>
        </w:rPr>
        <w:t>хождения преддипломной практики.</w:t>
      </w:r>
    </w:p>
    <w:p w:rsidR="00C30F63" w:rsidRPr="00837431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Государственная (итоговая) аттестация включает подготовку и защиту выпускной квалификационной работы (дипломная р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>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C30F63" w:rsidRPr="00837431" w:rsidRDefault="00C30F63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37431">
        <w:rPr>
          <w:rFonts w:ascii="Times New Roman" w:hAnsi="Times New Roman" w:cs="Times New Roman"/>
          <w:sz w:val="24"/>
          <w:szCs w:val="24"/>
        </w:rPr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усмотрено в период с 17 мая по 15 июня (4 недели), защита дипломной работы с 17 июня по 30 июня (2 не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</w:t>
      </w:r>
      <w:r w:rsidRPr="00837431">
        <w:rPr>
          <w:rFonts w:ascii="Times New Roman" w:hAnsi="Times New Roman" w:cs="Times New Roman"/>
          <w:sz w:val="24"/>
          <w:szCs w:val="24"/>
        </w:rPr>
        <w:t>а</w:t>
      </w:r>
      <w:r w:rsidRPr="00837431">
        <w:rPr>
          <w:rFonts w:ascii="Times New Roman" w:hAnsi="Times New Roman" w:cs="Times New Roman"/>
          <w:sz w:val="24"/>
          <w:szCs w:val="24"/>
        </w:rPr>
        <w:t>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4A33F2" w:rsidRPr="007871F0" w:rsidRDefault="00C30F63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E0" w:rsidRDefault="004A33F2" w:rsidP="001117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7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117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85440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440" w:rsidRDefault="00285440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A6A" w:rsidRDefault="00101A6A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602318"/>
            <wp:effectExtent l="0" t="0" r="0" b="0"/>
            <wp:docPr id="3" name="Рисунок 3" descr="C:\Users\Наталья\Desktop\для ппсс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для ппссз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A6A" w:rsidSect="00A236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E4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E3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2F4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90F"/>
    <w:multiLevelType w:val="hybridMultilevel"/>
    <w:tmpl w:val="DBDC48F8"/>
    <w:lvl w:ilvl="0" w:tplc="2A7E76A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141A6AAF"/>
    <w:multiLevelType w:val="hybridMultilevel"/>
    <w:tmpl w:val="5FB2C48C"/>
    <w:lvl w:ilvl="0" w:tplc="A78C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49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771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47BE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DBC0578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A47F6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5254FB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06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238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0A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6AC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6989"/>
    <w:rsid w:val="000102F8"/>
    <w:rsid w:val="00023665"/>
    <w:rsid w:val="00030789"/>
    <w:rsid w:val="00071C2C"/>
    <w:rsid w:val="00074F2D"/>
    <w:rsid w:val="000854B9"/>
    <w:rsid w:val="000E1787"/>
    <w:rsid w:val="00101A6A"/>
    <w:rsid w:val="0011173D"/>
    <w:rsid w:val="00144A0C"/>
    <w:rsid w:val="0014607D"/>
    <w:rsid w:val="00183F0F"/>
    <w:rsid w:val="001A2A33"/>
    <w:rsid w:val="001C79DA"/>
    <w:rsid w:val="001D39C2"/>
    <w:rsid w:val="001E7AAB"/>
    <w:rsid w:val="00217FBA"/>
    <w:rsid w:val="00230D47"/>
    <w:rsid w:val="00260A05"/>
    <w:rsid w:val="00262AFC"/>
    <w:rsid w:val="00285440"/>
    <w:rsid w:val="00296715"/>
    <w:rsid w:val="002A1FFC"/>
    <w:rsid w:val="002A65DB"/>
    <w:rsid w:val="002C42EE"/>
    <w:rsid w:val="002C4974"/>
    <w:rsid w:val="002E0A98"/>
    <w:rsid w:val="00322678"/>
    <w:rsid w:val="0034618B"/>
    <w:rsid w:val="00352420"/>
    <w:rsid w:val="00365D5E"/>
    <w:rsid w:val="00393CEC"/>
    <w:rsid w:val="00395DD9"/>
    <w:rsid w:val="003A4576"/>
    <w:rsid w:val="003A5A86"/>
    <w:rsid w:val="003C730C"/>
    <w:rsid w:val="003D560C"/>
    <w:rsid w:val="00402582"/>
    <w:rsid w:val="0041644D"/>
    <w:rsid w:val="004864B0"/>
    <w:rsid w:val="004A33F2"/>
    <w:rsid w:val="004A66E5"/>
    <w:rsid w:val="004C66BC"/>
    <w:rsid w:val="004D656A"/>
    <w:rsid w:val="004D6FAF"/>
    <w:rsid w:val="00504745"/>
    <w:rsid w:val="00514112"/>
    <w:rsid w:val="00514357"/>
    <w:rsid w:val="00535A20"/>
    <w:rsid w:val="00572A6B"/>
    <w:rsid w:val="00600B8B"/>
    <w:rsid w:val="0066171F"/>
    <w:rsid w:val="006734FA"/>
    <w:rsid w:val="00692C10"/>
    <w:rsid w:val="0069533B"/>
    <w:rsid w:val="006C48E0"/>
    <w:rsid w:val="006D53C3"/>
    <w:rsid w:val="006F7BD7"/>
    <w:rsid w:val="007606E0"/>
    <w:rsid w:val="00764EEC"/>
    <w:rsid w:val="00787257"/>
    <w:rsid w:val="007933BB"/>
    <w:rsid w:val="00793F14"/>
    <w:rsid w:val="007A03AF"/>
    <w:rsid w:val="007A7C36"/>
    <w:rsid w:val="007C3D8F"/>
    <w:rsid w:val="007C4B87"/>
    <w:rsid w:val="007D2D8E"/>
    <w:rsid w:val="007E040A"/>
    <w:rsid w:val="0080176E"/>
    <w:rsid w:val="00826126"/>
    <w:rsid w:val="0083397B"/>
    <w:rsid w:val="00834219"/>
    <w:rsid w:val="00837431"/>
    <w:rsid w:val="00845B34"/>
    <w:rsid w:val="008531E9"/>
    <w:rsid w:val="00864FFF"/>
    <w:rsid w:val="00867CE7"/>
    <w:rsid w:val="00877839"/>
    <w:rsid w:val="00883376"/>
    <w:rsid w:val="008A1AC2"/>
    <w:rsid w:val="008D1C54"/>
    <w:rsid w:val="009112DF"/>
    <w:rsid w:val="00983E58"/>
    <w:rsid w:val="00996B86"/>
    <w:rsid w:val="009A0480"/>
    <w:rsid w:val="009C13DA"/>
    <w:rsid w:val="009D039B"/>
    <w:rsid w:val="009E7B10"/>
    <w:rsid w:val="009F151C"/>
    <w:rsid w:val="00A1327B"/>
    <w:rsid w:val="00A17CCE"/>
    <w:rsid w:val="00A236D5"/>
    <w:rsid w:val="00A324AE"/>
    <w:rsid w:val="00A476D9"/>
    <w:rsid w:val="00A52574"/>
    <w:rsid w:val="00A66989"/>
    <w:rsid w:val="00A85599"/>
    <w:rsid w:val="00AA7568"/>
    <w:rsid w:val="00AB31C8"/>
    <w:rsid w:val="00AC28A8"/>
    <w:rsid w:val="00AD61BE"/>
    <w:rsid w:val="00AE7A99"/>
    <w:rsid w:val="00B30446"/>
    <w:rsid w:val="00B66360"/>
    <w:rsid w:val="00B855BD"/>
    <w:rsid w:val="00B9225E"/>
    <w:rsid w:val="00BA5857"/>
    <w:rsid w:val="00BB4362"/>
    <w:rsid w:val="00C00935"/>
    <w:rsid w:val="00C06A93"/>
    <w:rsid w:val="00C11009"/>
    <w:rsid w:val="00C1403D"/>
    <w:rsid w:val="00C16548"/>
    <w:rsid w:val="00C30F63"/>
    <w:rsid w:val="00C36BD1"/>
    <w:rsid w:val="00C405D3"/>
    <w:rsid w:val="00C416AF"/>
    <w:rsid w:val="00C47C5B"/>
    <w:rsid w:val="00C6624E"/>
    <w:rsid w:val="00C7447F"/>
    <w:rsid w:val="00C84FA0"/>
    <w:rsid w:val="00C8651B"/>
    <w:rsid w:val="00CA410A"/>
    <w:rsid w:val="00CB137E"/>
    <w:rsid w:val="00CB4073"/>
    <w:rsid w:val="00CC4DDF"/>
    <w:rsid w:val="00CC7125"/>
    <w:rsid w:val="00CE5D5A"/>
    <w:rsid w:val="00CF3F70"/>
    <w:rsid w:val="00D23CCD"/>
    <w:rsid w:val="00D55DB9"/>
    <w:rsid w:val="00D769D8"/>
    <w:rsid w:val="00D77063"/>
    <w:rsid w:val="00D779D7"/>
    <w:rsid w:val="00DD252B"/>
    <w:rsid w:val="00E36918"/>
    <w:rsid w:val="00E76610"/>
    <w:rsid w:val="00EA7C16"/>
    <w:rsid w:val="00EC120B"/>
    <w:rsid w:val="00EF2A4D"/>
    <w:rsid w:val="00F35F63"/>
    <w:rsid w:val="00F5276C"/>
    <w:rsid w:val="00F571A9"/>
    <w:rsid w:val="00F6070E"/>
    <w:rsid w:val="00FE08FE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BD88-F05F-4CC6-9EC9-E277B29E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0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58</cp:revision>
  <cp:lastPrinted>2019-12-12T09:18:00Z</cp:lastPrinted>
  <dcterms:created xsi:type="dcterms:W3CDTF">2016-10-13T09:56:00Z</dcterms:created>
  <dcterms:modified xsi:type="dcterms:W3CDTF">2019-12-12T09:23:00Z</dcterms:modified>
</cp:coreProperties>
</file>